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5139" w14:textId="77777777" w:rsidR="00A1039D" w:rsidRDefault="00A1039D" w:rsidP="00A1039D">
      <w:pPr>
        <w:pBdr>
          <w:bottom w:val="single" w:sz="6" w:space="1" w:color="auto"/>
        </w:pBdr>
        <w:jc w:val="both"/>
        <w:rPr>
          <w:rFonts w:eastAsia="Adobe Kaiti Std R" w:cstheme="minorHAnsi"/>
          <w:sz w:val="24"/>
          <w:szCs w:val="24"/>
        </w:rPr>
      </w:pPr>
    </w:p>
    <w:p w14:paraId="596EE7C8" w14:textId="2D212216" w:rsidR="002F32D4" w:rsidRDefault="002F32D4" w:rsidP="00671081">
      <w:pPr>
        <w:rPr>
          <w:rFonts w:ascii="Arial" w:eastAsia="Adobe Kaiti Std R" w:hAnsi="Arial" w:cs="Arial"/>
        </w:rPr>
      </w:pPr>
      <w:r w:rsidRPr="4462EDC0">
        <w:rPr>
          <w:rFonts w:ascii="Arial" w:eastAsia="Adobe Kaiti Std R" w:hAnsi="Arial" w:cs="Arial"/>
        </w:rPr>
        <w:t xml:space="preserve">The Scottish Knowledge Exchange Awards </w:t>
      </w:r>
      <w:r w:rsidR="00801A46">
        <w:rPr>
          <w:rFonts w:ascii="Arial" w:eastAsia="Adobe Kaiti Std R" w:hAnsi="Arial" w:cs="Arial"/>
        </w:rPr>
        <w:t>celebrate</w:t>
      </w:r>
      <w:r w:rsidR="00801A46" w:rsidRPr="4462EDC0">
        <w:rPr>
          <w:rFonts w:ascii="Arial" w:eastAsia="Adobe Kaiti Std R" w:hAnsi="Arial" w:cs="Arial"/>
        </w:rPr>
        <w:t xml:space="preserve"> </w:t>
      </w:r>
      <w:r w:rsidRPr="4462EDC0">
        <w:rPr>
          <w:rFonts w:ascii="Arial" w:eastAsia="Adobe Kaiti Std R" w:hAnsi="Arial" w:cs="Arial"/>
        </w:rPr>
        <w:t>the partnerships between business, third sector, and public sector organisations and academia. Now in its 1</w:t>
      </w:r>
      <w:r w:rsidR="00071CFC" w:rsidRPr="4462EDC0">
        <w:rPr>
          <w:rFonts w:ascii="Arial" w:eastAsia="Adobe Kaiti Std R" w:hAnsi="Arial" w:cs="Arial"/>
        </w:rPr>
        <w:t>1</w:t>
      </w:r>
      <w:r w:rsidRPr="4462EDC0">
        <w:rPr>
          <w:rFonts w:ascii="Arial" w:eastAsia="Adobe Kaiti Std R" w:hAnsi="Arial" w:cs="Arial"/>
        </w:rPr>
        <w:t xml:space="preserve">th year, this </w:t>
      </w:r>
      <w:r w:rsidR="009E6007">
        <w:rPr>
          <w:rFonts w:ascii="Arial" w:eastAsia="Adobe Kaiti Std R" w:hAnsi="Arial" w:cs="Arial"/>
        </w:rPr>
        <w:t>flagship</w:t>
      </w:r>
      <w:r w:rsidRPr="4462EDC0">
        <w:rPr>
          <w:rFonts w:ascii="Arial" w:eastAsia="Adobe Kaiti Std R" w:hAnsi="Arial" w:cs="Arial"/>
        </w:rPr>
        <w:t xml:space="preserve"> event recognises and rewards exceptional collaborations that deliver economic, environmental and social benefits for Scotland.</w:t>
      </w:r>
    </w:p>
    <w:p w14:paraId="0D3B54E9" w14:textId="6BBBA46C" w:rsidR="00A02DA9" w:rsidRDefault="00086B5C" w:rsidP="4462EDC0">
      <w:pPr>
        <w:rPr>
          <w:rFonts w:ascii="Arial" w:eastAsia="Adobe Kaiti Std R" w:hAnsi="Arial" w:cs="Arial"/>
          <w:b/>
          <w:bCs/>
        </w:rPr>
      </w:pPr>
      <w:r w:rsidRPr="4462EDC0">
        <w:rPr>
          <w:rFonts w:ascii="Arial" w:eastAsia="Adobe Kaiti Std R" w:hAnsi="Arial" w:cs="Arial"/>
          <w:b/>
          <w:bCs/>
        </w:rPr>
        <w:t xml:space="preserve">Research &amp; Innovation in Digital Health </w:t>
      </w:r>
      <w:r w:rsidR="00130CEF" w:rsidRPr="4462EDC0">
        <w:rPr>
          <w:rFonts w:ascii="Arial" w:eastAsia="Adobe Kaiti Std R" w:hAnsi="Arial" w:cs="Arial"/>
          <w:b/>
          <w:bCs/>
        </w:rPr>
        <w:t>and</w:t>
      </w:r>
      <w:r w:rsidRPr="4462EDC0">
        <w:rPr>
          <w:rFonts w:ascii="Arial" w:eastAsia="Adobe Kaiti Std R" w:hAnsi="Arial" w:cs="Arial"/>
          <w:b/>
          <w:bCs/>
        </w:rPr>
        <w:t xml:space="preserve"> Social Care </w:t>
      </w:r>
      <w:r w:rsidR="00A02DA9" w:rsidRPr="4462EDC0">
        <w:rPr>
          <w:rFonts w:ascii="Arial" w:eastAsia="Adobe Kaiti Std R" w:hAnsi="Arial" w:cs="Arial"/>
          <w:b/>
          <w:bCs/>
        </w:rPr>
        <w:t>2026</w:t>
      </w:r>
    </w:p>
    <w:p w14:paraId="733B1AAB" w14:textId="42519C0D" w:rsidR="00590CF8" w:rsidRDefault="001C23FA" w:rsidP="007A6244">
      <w:pPr>
        <w:rPr>
          <w:rFonts w:ascii="Arial" w:hAnsi="Arial" w:cs="Arial"/>
        </w:rPr>
      </w:pPr>
      <w:r w:rsidRPr="4462EDC0">
        <w:rPr>
          <w:rFonts w:ascii="Arial" w:hAnsi="Arial" w:cs="Arial"/>
        </w:rPr>
        <w:t>This award c</w:t>
      </w:r>
      <w:r w:rsidR="003446BA" w:rsidRPr="4462EDC0">
        <w:rPr>
          <w:rFonts w:ascii="Arial" w:hAnsi="Arial" w:cs="Arial"/>
        </w:rPr>
        <w:t xml:space="preserve">elebrates </w:t>
      </w:r>
      <w:r w:rsidR="00451347">
        <w:rPr>
          <w:rFonts w:ascii="Arial" w:hAnsi="Arial" w:cs="Arial"/>
        </w:rPr>
        <w:t xml:space="preserve">digitally enabled </w:t>
      </w:r>
      <w:r w:rsidR="6FE9EB6D" w:rsidRPr="4462EDC0">
        <w:rPr>
          <w:rFonts w:ascii="Arial" w:hAnsi="Arial" w:cs="Arial"/>
        </w:rPr>
        <w:t xml:space="preserve">knowledge exchange </w:t>
      </w:r>
      <w:r w:rsidR="003446BA" w:rsidRPr="4462EDC0">
        <w:rPr>
          <w:rFonts w:ascii="Arial" w:hAnsi="Arial" w:cs="Arial"/>
        </w:rPr>
        <w:t xml:space="preserve">projects that have </w:t>
      </w:r>
      <w:r w:rsidR="7A2DB87F" w:rsidRPr="4462EDC0">
        <w:rPr>
          <w:rFonts w:ascii="Arial" w:hAnsi="Arial" w:cs="Arial"/>
        </w:rPr>
        <w:t>made a</w:t>
      </w:r>
      <w:r w:rsidR="003446BA" w:rsidRPr="4462EDC0">
        <w:rPr>
          <w:rFonts w:ascii="Arial" w:hAnsi="Arial" w:cs="Arial"/>
        </w:rPr>
        <w:t xml:space="preserve"> significant </w:t>
      </w:r>
      <w:r w:rsidR="049B2BB7" w:rsidRPr="4462EDC0">
        <w:rPr>
          <w:rFonts w:ascii="Arial" w:hAnsi="Arial" w:cs="Arial"/>
        </w:rPr>
        <w:t>positive</w:t>
      </w:r>
      <w:r w:rsidR="00254117" w:rsidRPr="4462EDC0">
        <w:rPr>
          <w:rFonts w:ascii="Arial" w:hAnsi="Arial" w:cs="Arial"/>
        </w:rPr>
        <w:t xml:space="preserve"> </w:t>
      </w:r>
      <w:r w:rsidR="00690A76" w:rsidRPr="4462EDC0">
        <w:rPr>
          <w:rFonts w:ascii="Arial" w:hAnsi="Arial" w:cs="Arial"/>
        </w:rPr>
        <w:t xml:space="preserve">impact on </w:t>
      </w:r>
      <w:r w:rsidR="00ED4B04" w:rsidRPr="4462EDC0">
        <w:rPr>
          <w:rFonts w:ascii="Arial" w:hAnsi="Arial" w:cs="Arial"/>
        </w:rPr>
        <w:t>health and social care.</w:t>
      </w:r>
    </w:p>
    <w:p w14:paraId="6159F1C7" w14:textId="4FDC6587" w:rsidR="00BA6A45" w:rsidRPr="008F5EC6" w:rsidRDefault="00BA6A45" w:rsidP="007A6244">
      <w:pPr>
        <w:rPr>
          <w:rFonts w:ascii="Arial" w:hAnsi="Arial" w:cs="Arial"/>
        </w:rPr>
      </w:pPr>
      <w:r w:rsidRPr="4462EDC0">
        <w:rPr>
          <w:rFonts w:ascii="Arial" w:hAnsi="Arial" w:cs="Arial"/>
        </w:rPr>
        <w:t xml:space="preserve">This award is run in partnership with the Digital Health </w:t>
      </w:r>
      <w:r w:rsidR="00801A46">
        <w:rPr>
          <w:rFonts w:ascii="Arial" w:hAnsi="Arial" w:cs="Arial"/>
        </w:rPr>
        <w:t>&amp;</w:t>
      </w:r>
      <w:r w:rsidR="00801A46" w:rsidRPr="4462EDC0">
        <w:rPr>
          <w:rFonts w:ascii="Arial" w:hAnsi="Arial" w:cs="Arial"/>
        </w:rPr>
        <w:t xml:space="preserve"> </w:t>
      </w:r>
      <w:r w:rsidRPr="4462EDC0">
        <w:rPr>
          <w:rFonts w:ascii="Arial" w:hAnsi="Arial" w:cs="Arial"/>
        </w:rPr>
        <w:t>Care Innovation Centre (DHI).</w:t>
      </w:r>
    </w:p>
    <w:p w14:paraId="06020C88" w14:textId="07E15A4D" w:rsidR="007A6244" w:rsidRPr="00EA5830" w:rsidRDefault="007A6244" w:rsidP="007A6244">
      <w:pPr>
        <w:rPr>
          <w:rFonts w:ascii="Arial" w:hAnsi="Arial" w:cs="Arial"/>
          <w:b/>
        </w:rPr>
      </w:pPr>
      <w:r w:rsidRPr="00EA5830">
        <w:rPr>
          <w:rFonts w:ascii="Arial" w:hAnsi="Arial" w:cs="Arial"/>
          <w:b/>
        </w:rPr>
        <w:t>Criteria</w:t>
      </w:r>
      <w:r w:rsidR="6CFD4E78" w:rsidRPr="00EA5830">
        <w:rPr>
          <w:rFonts w:ascii="Arial" w:hAnsi="Arial" w:cs="Arial"/>
          <w:b/>
        </w:rPr>
        <w:t>:</w:t>
      </w:r>
    </w:p>
    <w:p w14:paraId="731B15BE" w14:textId="7352EF8C" w:rsidR="001452D3" w:rsidRPr="004B143D" w:rsidRDefault="00CE408D" w:rsidP="005E33F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4462EDC0">
        <w:rPr>
          <w:rFonts w:ascii="Arial" w:hAnsi="Arial" w:cs="Arial"/>
        </w:rPr>
        <w:t>This Award is open to</w:t>
      </w:r>
      <w:r w:rsidR="001452D3" w:rsidRPr="4462EDC0">
        <w:rPr>
          <w:rFonts w:ascii="Arial" w:hAnsi="Arial" w:cs="Arial"/>
        </w:rPr>
        <w:t xml:space="preserve"> </w:t>
      </w:r>
      <w:r w:rsidR="0021115F" w:rsidRPr="4462EDC0">
        <w:rPr>
          <w:rFonts w:ascii="Arial" w:hAnsi="Arial" w:cs="Arial"/>
        </w:rPr>
        <w:t>business</w:t>
      </w:r>
      <w:r w:rsidR="00451347">
        <w:rPr>
          <w:rFonts w:ascii="Arial" w:hAnsi="Arial" w:cs="Arial"/>
        </w:rPr>
        <w:t>-</w:t>
      </w:r>
      <w:r w:rsidR="0021115F" w:rsidRPr="4462EDC0">
        <w:rPr>
          <w:rFonts w:ascii="Arial" w:hAnsi="Arial" w:cs="Arial"/>
        </w:rPr>
        <w:t>academic collaborat</w:t>
      </w:r>
      <w:r w:rsidR="006E53B0" w:rsidRPr="4462EDC0">
        <w:rPr>
          <w:rFonts w:ascii="Arial" w:hAnsi="Arial" w:cs="Arial"/>
        </w:rPr>
        <w:t>ors</w:t>
      </w:r>
      <w:r w:rsidR="0021115F" w:rsidRPr="4462EDC0">
        <w:rPr>
          <w:rFonts w:ascii="Arial" w:hAnsi="Arial" w:cs="Arial"/>
        </w:rPr>
        <w:t xml:space="preserve"> who have come together </w:t>
      </w:r>
      <w:r w:rsidR="00987754" w:rsidRPr="4462EDC0">
        <w:rPr>
          <w:rFonts w:ascii="Arial" w:hAnsi="Arial" w:cs="Arial"/>
        </w:rPr>
        <w:t>for</w:t>
      </w:r>
      <w:r w:rsidR="005115E3" w:rsidRPr="4462EDC0">
        <w:rPr>
          <w:rFonts w:ascii="Arial" w:hAnsi="Arial" w:cs="Arial"/>
        </w:rPr>
        <w:t xml:space="preserve"> </w:t>
      </w:r>
      <w:r w:rsidR="00DF287F" w:rsidRPr="4462EDC0">
        <w:rPr>
          <w:rFonts w:ascii="Arial" w:hAnsi="Arial" w:cs="Arial"/>
        </w:rPr>
        <w:t xml:space="preserve">research and development </w:t>
      </w:r>
      <w:r w:rsidR="00987754" w:rsidRPr="4462EDC0">
        <w:rPr>
          <w:rFonts w:ascii="Arial" w:hAnsi="Arial" w:cs="Arial"/>
        </w:rPr>
        <w:t xml:space="preserve">projects </w:t>
      </w:r>
      <w:r w:rsidR="00DF287F" w:rsidRPr="4462EDC0">
        <w:rPr>
          <w:rFonts w:ascii="Arial" w:hAnsi="Arial" w:cs="Arial"/>
        </w:rPr>
        <w:t xml:space="preserve">in </w:t>
      </w:r>
      <w:r w:rsidR="00741064" w:rsidRPr="4462EDC0">
        <w:rPr>
          <w:rFonts w:ascii="Arial" w:hAnsi="Arial" w:cs="Arial"/>
        </w:rPr>
        <w:t>digital health and social care</w:t>
      </w:r>
    </w:p>
    <w:p w14:paraId="1FD1EC35" w14:textId="288475B6" w:rsidR="007A6244" w:rsidRPr="000B69A4" w:rsidRDefault="007A6244" w:rsidP="04DE1E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4462EDC0">
        <w:rPr>
          <w:rFonts w:ascii="Arial" w:hAnsi="Arial" w:cs="Arial"/>
        </w:rPr>
        <w:t xml:space="preserve">Applications should demonstrate how the business-academic partnership has been </w:t>
      </w:r>
      <w:r w:rsidR="32742D96" w:rsidRPr="4462EDC0">
        <w:rPr>
          <w:rFonts w:ascii="Arial" w:hAnsi="Arial" w:cs="Arial"/>
        </w:rPr>
        <w:t>essential in developing</w:t>
      </w:r>
      <w:r w:rsidRPr="4462EDC0">
        <w:rPr>
          <w:rFonts w:ascii="Arial" w:hAnsi="Arial" w:cs="Arial"/>
        </w:rPr>
        <w:t xml:space="preserve"> a</w:t>
      </w:r>
      <w:r w:rsidR="00FF0DFC" w:rsidRPr="4462EDC0">
        <w:rPr>
          <w:rFonts w:ascii="Arial" w:hAnsi="Arial" w:cs="Arial"/>
        </w:rPr>
        <w:t>n innovative</w:t>
      </w:r>
      <w:r w:rsidRPr="4462EDC0">
        <w:rPr>
          <w:rFonts w:ascii="Arial" w:hAnsi="Arial" w:cs="Arial"/>
        </w:rPr>
        <w:t xml:space="preserve"> product, process or service</w:t>
      </w:r>
      <w:r w:rsidR="6E6D5781" w:rsidRPr="4462EDC0">
        <w:rPr>
          <w:rFonts w:ascii="Arial" w:hAnsi="Arial" w:cs="Arial"/>
        </w:rPr>
        <w:t>,</w:t>
      </w:r>
      <w:r w:rsidR="000B69A4" w:rsidRPr="4462EDC0">
        <w:rPr>
          <w:rFonts w:ascii="Arial" w:hAnsi="Arial" w:cs="Arial"/>
        </w:rPr>
        <w:t xml:space="preserve"> </w:t>
      </w:r>
      <w:r w:rsidR="12322B6B" w:rsidRPr="4462EDC0">
        <w:rPr>
          <w:rFonts w:ascii="Arial" w:hAnsi="Arial" w:cs="Arial"/>
        </w:rPr>
        <w:t xml:space="preserve">with clear evidence of </w:t>
      </w:r>
      <w:r w:rsidR="00451347">
        <w:rPr>
          <w:rFonts w:ascii="Arial" w:hAnsi="Arial" w:cs="Arial"/>
        </w:rPr>
        <w:t>any</w:t>
      </w:r>
      <w:r w:rsidR="12322B6B" w:rsidRPr="4462EDC0">
        <w:rPr>
          <w:rFonts w:ascii="Arial" w:hAnsi="Arial" w:cs="Arial"/>
        </w:rPr>
        <w:t xml:space="preserve"> </w:t>
      </w:r>
      <w:r w:rsidR="001F3634" w:rsidRPr="4462EDC0">
        <w:rPr>
          <w:rFonts w:ascii="Arial" w:hAnsi="Arial" w:cs="Arial"/>
        </w:rPr>
        <w:t>health and</w:t>
      </w:r>
      <w:r w:rsidR="00451347">
        <w:rPr>
          <w:rFonts w:ascii="Arial" w:hAnsi="Arial" w:cs="Arial"/>
        </w:rPr>
        <w:t>/or</w:t>
      </w:r>
      <w:r w:rsidR="001F3634" w:rsidRPr="4462EDC0">
        <w:rPr>
          <w:rFonts w:ascii="Arial" w:hAnsi="Arial" w:cs="Arial"/>
        </w:rPr>
        <w:t xml:space="preserve"> </w:t>
      </w:r>
      <w:r w:rsidR="000B69A4" w:rsidRPr="4462EDC0">
        <w:rPr>
          <w:rFonts w:ascii="Arial" w:hAnsi="Arial" w:cs="Arial"/>
        </w:rPr>
        <w:t xml:space="preserve">social </w:t>
      </w:r>
      <w:r w:rsidR="12322B6B" w:rsidRPr="4462EDC0">
        <w:rPr>
          <w:rFonts w:ascii="Arial" w:hAnsi="Arial" w:cs="Arial"/>
        </w:rPr>
        <w:t>benefits achieved</w:t>
      </w:r>
    </w:p>
    <w:p w14:paraId="37CDC7BF" w14:textId="77777777" w:rsidR="009E6007" w:rsidRPr="009E6007" w:rsidRDefault="009E6007" w:rsidP="009E6007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lang w:eastAsia="en-GB"/>
        </w:rPr>
      </w:pPr>
      <w:bookmarkStart w:id="0" w:name="_Hlk210225769"/>
      <w:r w:rsidRPr="009E6007">
        <w:rPr>
          <w:rFonts w:ascii="Arial" w:eastAsia="Times New Roman" w:hAnsi="Arial" w:cs="Arial"/>
          <w:lang w:eastAsia="en-GB"/>
        </w:rPr>
        <w:t xml:space="preserve">To be considered eligible, collaborations must meet one of the following conditions within the period from </w:t>
      </w:r>
      <w:r w:rsidRPr="009E6007">
        <w:rPr>
          <w:rFonts w:ascii="Arial" w:eastAsia="Times New Roman" w:hAnsi="Arial" w:cs="Arial"/>
          <w:b/>
          <w:bCs/>
          <w:lang w:eastAsia="en-GB"/>
        </w:rPr>
        <w:t>August 2023 to August 2025</w:t>
      </w:r>
      <w:r w:rsidRPr="009E6007">
        <w:rPr>
          <w:rFonts w:ascii="Arial" w:eastAsia="Times New Roman" w:hAnsi="Arial" w:cs="Arial"/>
          <w:lang w:eastAsia="en-GB"/>
        </w:rPr>
        <w:t>:</w:t>
      </w:r>
    </w:p>
    <w:p w14:paraId="6C74B8FC" w14:textId="2A28B672" w:rsidR="009E6007" w:rsidRPr="009E6007" w:rsidRDefault="009E6007" w:rsidP="009E6007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lang w:eastAsia="en-GB"/>
        </w:rPr>
      </w:pPr>
      <w:r w:rsidRPr="009E6007">
        <w:rPr>
          <w:rFonts w:ascii="Arial" w:eastAsia="Times New Roman" w:hAnsi="Arial" w:cs="Arial"/>
          <w:b/>
          <w:bCs/>
          <w:lang w:eastAsia="en-GB"/>
        </w:rPr>
        <w:t>Active Engagement</w:t>
      </w:r>
      <w:r w:rsidRPr="009E6007">
        <w:rPr>
          <w:rFonts w:ascii="Arial" w:eastAsia="Times New Roman" w:hAnsi="Arial" w:cs="Arial"/>
          <w:lang w:eastAsia="en-GB"/>
        </w:rPr>
        <w:t>: Demonstrated joint activity such as co-delivered project objectives, shared research or development work, or sustained partnership operations</w:t>
      </w:r>
    </w:p>
    <w:p w14:paraId="54E98A24" w14:textId="55E84943" w:rsidR="009E6007" w:rsidRPr="009E6007" w:rsidRDefault="009E6007" w:rsidP="009E6007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lang w:eastAsia="en-GB"/>
        </w:rPr>
      </w:pPr>
      <w:r w:rsidRPr="009E6007">
        <w:rPr>
          <w:rFonts w:ascii="Arial" w:eastAsia="Times New Roman" w:hAnsi="Arial" w:cs="Arial"/>
          <w:b/>
          <w:bCs/>
          <w:lang w:eastAsia="en-GB"/>
        </w:rPr>
        <w:t>Impact and Outcomes</w:t>
      </w:r>
      <w:r w:rsidRPr="009E6007">
        <w:rPr>
          <w:rFonts w:ascii="Arial" w:eastAsia="Times New Roman" w:hAnsi="Arial" w:cs="Arial"/>
          <w:lang w:eastAsia="en-GB"/>
        </w:rPr>
        <w:t>: Evidenced measurable outcomes or clear impacts resulting from collaborative efforts, including but not limited to innovation, economic, environmental or societal impact, or strategic advancement for the academic and/or business partner</w:t>
      </w:r>
    </w:p>
    <w:bookmarkEnd w:id="0"/>
    <w:p w14:paraId="5C654052" w14:textId="77777777" w:rsidR="00471CE6" w:rsidRPr="00487E37" w:rsidRDefault="00471CE6" w:rsidP="4462EDC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lang w:eastAsia="en-GB"/>
        </w:rPr>
      </w:pPr>
      <w:r w:rsidRPr="4462EDC0">
        <w:rPr>
          <w:rFonts w:ascii="Arial" w:eastAsia="Adobe Kaiti Std R" w:hAnsi="Arial" w:cs="Arial"/>
        </w:rPr>
        <w:t>The judging panel’s decision is final. The panel reserves the right not to make an award in a specific category if the standard is deemed to be of insufficient quality</w:t>
      </w:r>
    </w:p>
    <w:p w14:paraId="09EEB23D" w14:textId="4B4F77DD" w:rsidR="70AC77F1" w:rsidRDefault="70AC77F1" w:rsidP="4462EDC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4462EDC0">
        <w:rPr>
          <w:rFonts w:ascii="Arial" w:hAnsi="Arial" w:cs="Arial"/>
        </w:rPr>
        <w:t xml:space="preserve">If </w:t>
      </w:r>
      <w:r w:rsidR="00451347" w:rsidRPr="4462EDC0">
        <w:rPr>
          <w:rFonts w:ascii="Arial" w:hAnsi="Arial" w:cs="Arial"/>
        </w:rPr>
        <w:t>shortlisted,</w:t>
      </w:r>
      <w:r w:rsidRPr="4462EDC0">
        <w:rPr>
          <w:rFonts w:ascii="Arial" w:hAnsi="Arial" w:cs="Arial"/>
        </w:rPr>
        <w:t xml:space="preserve"> you will be required to complete a 60 second video overview of the project</w:t>
      </w:r>
    </w:p>
    <w:p w14:paraId="5473130B" w14:textId="1F38586D" w:rsidR="006E5AE3" w:rsidRPr="00873EA0" w:rsidRDefault="006E5AE3" w:rsidP="00873EA0">
      <w:pPr>
        <w:jc w:val="center"/>
        <w:rPr>
          <w:rFonts w:ascii="Arial" w:eastAsia="Adobe Kaiti Std R" w:hAnsi="Arial" w:cs="Arial"/>
          <w:b/>
          <w:bCs/>
        </w:rPr>
      </w:pPr>
      <w:r w:rsidRPr="00873EA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Please email your completed application to </w:t>
      </w:r>
      <w:hyperlink r:id="rId12">
        <w:r w:rsidRPr="00873EA0">
          <w:rPr>
            <w:rStyle w:val="Hyperlink"/>
            <w:rFonts w:ascii="Arial" w:eastAsia="Times New Roman" w:hAnsi="Arial" w:cs="Arial"/>
            <w:b/>
            <w:bCs/>
            <w:color w:val="007766"/>
            <w:lang w:eastAsia="en-GB"/>
          </w:rPr>
          <w:t>marketing@interface-online.org.uk</w:t>
        </w:r>
      </w:hyperlink>
      <w:r w:rsidRPr="00873EA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by 5pm on </w:t>
      </w:r>
      <w:r w:rsidR="00281CCD">
        <w:rPr>
          <w:rFonts w:ascii="Arial" w:eastAsia="Adobe Kaiti Std R" w:hAnsi="Arial" w:cs="Arial"/>
          <w:b/>
          <w:bCs/>
        </w:rPr>
        <w:t>Friday 16</w:t>
      </w:r>
      <w:r w:rsidR="00281CCD" w:rsidRPr="00281CCD">
        <w:rPr>
          <w:rFonts w:ascii="Arial" w:eastAsia="Adobe Kaiti Std R" w:hAnsi="Arial" w:cs="Arial"/>
          <w:b/>
          <w:bCs/>
          <w:vertAlign w:val="superscript"/>
        </w:rPr>
        <w:t>th</w:t>
      </w:r>
      <w:r w:rsidR="00281CCD">
        <w:rPr>
          <w:rFonts w:ascii="Arial" w:eastAsia="Adobe Kaiti Std R" w:hAnsi="Arial" w:cs="Arial"/>
          <w:b/>
          <w:bCs/>
        </w:rPr>
        <w:t xml:space="preserve"> January 2026</w:t>
      </w:r>
    </w:p>
    <w:p w14:paraId="5DAE6D5A" w14:textId="77777777" w:rsidR="006E5AE3" w:rsidRPr="008F5EC6" w:rsidRDefault="006E5AE3" w:rsidP="00EA4A9A">
      <w:pPr>
        <w:ind w:left="142"/>
        <w:jc w:val="both"/>
        <w:rPr>
          <w:rFonts w:ascii="Arial" w:eastAsia="Adobe Kaiti Std R" w:hAnsi="Arial" w:cs="Arial"/>
          <w:b/>
        </w:rPr>
      </w:pPr>
      <w:r w:rsidRPr="008F5EC6">
        <w:rPr>
          <w:rFonts w:ascii="Arial" w:eastAsia="Adobe Kaiti Std R" w:hAnsi="Arial" w:cs="Arial"/>
          <w:b/>
        </w:rPr>
        <w:t>Key Dates:</w:t>
      </w:r>
    </w:p>
    <w:tbl>
      <w:tblPr>
        <w:tblStyle w:val="TableGrid"/>
        <w:tblW w:w="901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6E5AE3" w:rsidRPr="008F5EC6" w14:paraId="543DAF6B" w14:textId="77777777" w:rsidTr="4462EDC0">
        <w:tc>
          <w:tcPr>
            <w:tcW w:w="2977" w:type="dxa"/>
          </w:tcPr>
          <w:p w14:paraId="07A6062B" w14:textId="77777777" w:rsidR="006E5AE3" w:rsidRPr="008F5EC6" w:rsidRDefault="006E5AE3" w:rsidP="00EA4A9A">
            <w:pPr>
              <w:jc w:val="both"/>
              <w:rPr>
                <w:rFonts w:ascii="Arial" w:eastAsia="Adobe Kaiti Std R" w:hAnsi="Arial" w:cs="Arial"/>
                <w:b/>
              </w:rPr>
            </w:pPr>
            <w:r w:rsidRPr="008F5EC6">
              <w:rPr>
                <w:rFonts w:ascii="Arial" w:eastAsia="Adobe Kaiti Std R" w:hAnsi="Arial" w:cs="Arial"/>
              </w:rPr>
              <w:t>Submission Deadline:</w:t>
            </w:r>
          </w:p>
        </w:tc>
        <w:tc>
          <w:tcPr>
            <w:tcW w:w="6039" w:type="dxa"/>
          </w:tcPr>
          <w:p w14:paraId="07474564" w14:textId="62A07D3B" w:rsidR="006E5AE3" w:rsidRPr="008F5EC6" w:rsidRDefault="0076681A" w:rsidP="4462EDC0">
            <w:pPr>
              <w:jc w:val="both"/>
              <w:rPr>
                <w:rFonts w:ascii="Arial" w:eastAsia="Adobe Kaiti Std R" w:hAnsi="Arial" w:cs="Arial"/>
                <w:b/>
                <w:bCs/>
              </w:rPr>
            </w:pPr>
            <w:r w:rsidRPr="4462EDC0">
              <w:rPr>
                <w:rFonts w:ascii="Arial" w:eastAsia="Adobe Kaiti Std R" w:hAnsi="Arial" w:cs="Arial"/>
              </w:rPr>
              <w:t xml:space="preserve">5pm, </w:t>
            </w:r>
            <w:r w:rsidR="00281CCD">
              <w:rPr>
                <w:rFonts w:ascii="Arial" w:eastAsia="Adobe Kaiti Std R" w:hAnsi="Arial" w:cs="Arial"/>
              </w:rPr>
              <w:t>Friday 16</w:t>
            </w:r>
            <w:r w:rsidR="00281CCD" w:rsidRPr="00281CCD">
              <w:rPr>
                <w:rFonts w:ascii="Arial" w:eastAsia="Adobe Kaiti Std R" w:hAnsi="Arial" w:cs="Arial"/>
                <w:vertAlign w:val="superscript"/>
              </w:rPr>
              <w:t>th</w:t>
            </w:r>
            <w:r w:rsidR="00281CCD">
              <w:rPr>
                <w:rFonts w:ascii="Arial" w:eastAsia="Adobe Kaiti Std R" w:hAnsi="Arial" w:cs="Arial"/>
              </w:rPr>
              <w:t xml:space="preserve"> January 2026</w:t>
            </w:r>
            <w:r w:rsidR="006E5AE3" w:rsidRPr="4462EDC0">
              <w:rPr>
                <w:rFonts w:ascii="Arial" w:eastAsia="Adobe Kaiti Std R" w:hAnsi="Arial" w:cs="Arial"/>
              </w:rPr>
              <w:t xml:space="preserve"> </w:t>
            </w:r>
          </w:p>
        </w:tc>
      </w:tr>
      <w:tr w:rsidR="006E5AE3" w:rsidRPr="008F5EC6" w14:paraId="4EA44095" w14:textId="77777777" w:rsidTr="4462EDC0">
        <w:tc>
          <w:tcPr>
            <w:tcW w:w="2977" w:type="dxa"/>
          </w:tcPr>
          <w:p w14:paraId="5D7F8E83" w14:textId="77777777" w:rsidR="006E5AE3" w:rsidRPr="001C23FA" w:rsidRDefault="006E5AE3" w:rsidP="00EA4A9A">
            <w:pPr>
              <w:jc w:val="both"/>
              <w:rPr>
                <w:rFonts w:ascii="Arial" w:eastAsia="Adobe Kaiti Std R" w:hAnsi="Arial" w:cs="Arial"/>
                <w:b/>
              </w:rPr>
            </w:pPr>
            <w:r w:rsidRPr="001C23FA">
              <w:rPr>
                <w:rFonts w:ascii="Arial" w:eastAsia="Adobe Kaiti Std R" w:hAnsi="Arial" w:cs="Arial"/>
              </w:rPr>
              <w:t>Shortlist Announced:</w:t>
            </w:r>
          </w:p>
        </w:tc>
        <w:tc>
          <w:tcPr>
            <w:tcW w:w="6039" w:type="dxa"/>
          </w:tcPr>
          <w:p w14:paraId="018B0DFC" w14:textId="54B9EE19" w:rsidR="006E5AE3" w:rsidRPr="001C23FA" w:rsidRDefault="009E6007" w:rsidP="4462EDC0">
            <w:pPr>
              <w:jc w:val="both"/>
              <w:rPr>
                <w:rFonts w:ascii="Arial" w:eastAsia="Adobe Kaiti Std R" w:hAnsi="Arial" w:cs="Arial"/>
              </w:rPr>
            </w:pPr>
            <w:r>
              <w:rPr>
                <w:rFonts w:ascii="Arial" w:eastAsia="Adobe Kaiti Std R" w:hAnsi="Arial" w:cs="Arial"/>
              </w:rPr>
              <w:t>Wednesday, 11</w:t>
            </w:r>
            <w:r w:rsidRPr="009E6007">
              <w:rPr>
                <w:rFonts w:ascii="Arial" w:eastAsia="Adobe Kaiti Std R" w:hAnsi="Arial" w:cs="Arial"/>
                <w:vertAlign w:val="superscript"/>
              </w:rPr>
              <w:t>th</w:t>
            </w:r>
            <w:r w:rsidR="0076681A" w:rsidRPr="4462EDC0">
              <w:rPr>
                <w:rFonts w:ascii="Arial" w:eastAsia="Adobe Kaiti Std R" w:hAnsi="Arial" w:cs="Arial"/>
              </w:rPr>
              <w:t xml:space="preserve"> </w:t>
            </w:r>
            <w:r w:rsidR="00E960F3" w:rsidRPr="4462EDC0">
              <w:rPr>
                <w:rFonts w:ascii="Arial" w:eastAsia="Adobe Kaiti Std R" w:hAnsi="Arial" w:cs="Arial"/>
              </w:rPr>
              <w:t>February</w:t>
            </w:r>
            <w:r w:rsidR="006E5AE3" w:rsidRPr="4462EDC0">
              <w:rPr>
                <w:rFonts w:ascii="Arial" w:eastAsia="Adobe Kaiti Std R" w:hAnsi="Arial" w:cs="Arial"/>
              </w:rPr>
              <w:t xml:space="preserve"> 202</w:t>
            </w:r>
            <w:r w:rsidR="008D37A0" w:rsidRPr="4462EDC0">
              <w:rPr>
                <w:rFonts w:ascii="Arial" w:eastAsia="Adobe Kaiti Std R" w:hAnsi="Arial" w:cs="Arial"/>
              </w:rPr>
              <w:t>6</w:t>
            </w:r>
          </w:p>
        </w:tc>
      </w:tr>
      <w:tr w:rsidR="006E5AE3" w:rsidRPr="008F5EC6" w14:paraId="18612391" w14:textId="77777777" w:rsidTr="4462EDC0">
        <w:tc>
          <w:tcPr>
            <w:tcW w:w="2977" w:type="dxa"/>
          </w:tcPr>
          <w:p w14:paraId="0E4E6B46" w14:textId="77777777" w:rsidR="006E5AE3" w:rsidRPr="001C23FA" w:rsidRDefault="006E5AE3" w:rsidP="00EA4A9A">
            <w:pPr>
              <w:jc w:val="both"/>
              <w:rPr>
                <w:rFonts w:ascii="Arial" w:eastAsia="Adobe Kaiti Std R" w:hAnsi="Arial" w:cs="Arial"/>
                <w:b/>
              </w:rPr>
            </w:pPr>
            <w:r w:rsidRPr="001C23FA">
              <w:rPr>
                <w:rFonts w:ascii="Arial" w:eastAsia="Adobe Kaiti Std R" w:hAnsi="Arial" w:cs="Arial"/>
              </w:rPr>
              <w:t>Awards Ceremony:</w:t>
            </w:r>
          </w:p>
        </w:tc>
        <w:tc>
          <w:tcPr>
            <w:tcW w:w="6039" w:type="dxa"/>
          </w:tcPr>
          <w:p w14:paraId="3714F36D" w14:textId="45DD5A13" w:rsidR="009E6007" w:rsidRDefault="009E6007" w:rsidP="009E6007">
            <w:pPr>
              <w:rPr>
                <w:rFonts w:ascii="Arial" w:eastAsia="Adobe Kaiti Std R" w:hAnsi="Arial" w:cs="Arial"/>
              </w:rPr>
            </w:pPr>
            <w:r>
              <w:rPr>
                <w:rFonts w:ascii="Arial" w:eastAsia="Adobe Kaiti Std R" w:hAnsi="Arial" w:cs="Arial"/>
              </w:rPr>
              <w:t xml:space="preserve">Thursday, </w:t>
            </w:r>
            <w:r w:rsidR="00B249A0">
              <w:rPr>
                <w:rFonts w:ascii="Arial" w:eastAsia="Adobe Kaiti Std R" w:hAnsi="Arial" w:cs="Arial"/>
              </w:rPr>
              <w:t>1</w:t>
            </w:r>
            <w:r>
              <w:rPr>
                <w:rFonts w:ascii="Arial" w:eastAsia="Adobe Kaiti Std R" w:hAnsi="Arial" w:cs="Arial"/>
              </w:rPr>
              <w:t>9</w:t>
            </w:r>
            <w:r w:rsidRPr="002B70B4">
              <w:rPr>
                <w:rFonts w:ascii="Arial" w:eastAsia="Adobe Kaiti Std R" w:hAnsi="Arial" w:cs="Arial"/>
                <w:vertAlign w:val="superscript"/>
              </w:rPr>
              <w:t>th</w:t>
            </w:r>
            <w:r>
              <w:rPr>
                <w:rFonts w:ascii="Arial" w:eastAsia="Adobe Kaiti Std R" w:hAnsi="Arial" w:cs="Arial"/>
              </w:rPr>
              <w:t xml:space="preserve"> </w:t>
            </w:r>
            <w:r w:rsidR="005F05C8" w:rsidRPr="4462EDC0">
              <w:rPr>
                <w:rFonts w:ascii="Arial" w:eastAsia="Adobe Kaiti Std R" w:hAnsi="Arial" w:cs="Arial"/>
              </w:rPr>
              <w:t>March</w:t>
            </w:r>
            <w:r w:rsidR="006E5AE3" w:rsidRPr="4462EDC0">
              <w:rPr>
                <w:rFonts w:ascii="Arial" w:eastAsia="Adobe Kaiti Std R" w:hAnsi="Arial" w:cs="Arial"/>
              </w:rPr>
              <w:t xml:space="preserve"> 202</w:t>
            </w:r>
            <w:r w:rsidR="008D37A0" w:rsidRPr="4462EDC0">
              <w:rPr>
                <w:rFonts w:ascii="Arial" w:eastAsia="Adobe Kaiti Std R" w:hAnsi="Arial" w:cs="Arial"/>
              </w:rPr>
              <w:t>6</w:t>
            </w:r>
          </w:p>
          <w:p w14:paraId="5C71E4BE" w14:textId="5B4BADED" w:rsidR="006E5AE3" w:rsidRPr="001C23FA" w:rsidRDefault="009E6007" w:rsidP="00EA4A9A">
            <w:pPr>
              <w:jc w:val="both"/>
              <w:rPr>
                <w:rFonts w:ascii="Arial" w:eastAsia="Adobe Kaiti Std R" w:hAnsi="Arial" w:cs="Arial"/>
              </w:rPr>
            </w:pPr>
            <w:r>
              <w:rPr>
                <w:rFonts w:ascii="Arial" w:eastAsia="Adobe Kaiti Std R" w:hAnsi="Arial" w:cs="Arial"/>
              </w:rPr>
              <w:t>MacRobert Arts Centre</w:t>
            </w:r>
            <w:r w:rsidR="00FF0644">
              <w:rPr>
                <w:rFonts w:ascii="Arial" w:eastAsia="Adobe Kaiti Std R" w:hAnsi="Arial" w:cs="Arial"/>
              </w:rPr>
              <w:t xml:space="preserve">, </w:t>
            </w:r>
            <w:r>
              <w:rPr>
                <w:rFonts w:ascii="Arial" w:eastAsia="Adobe Kaiti Std R" w:hAnsi="Arial" w:cs="Arial"/>
              </w:rPr>
              <w:t xml:space="preserve">University of Stirling </w:t>
            </w:r>
          </w:p>
        </w:tc>
      </w:tr>
    </w:tbl>
    <w:p w14:paraId="6DACA6DE" w14:textId="77777777" w:rsidR="00F34F39" w:rsidRPr="008F5EC6" w:rsidRDefault="00F34F39" w:rsidP="00EA4A9A">
      <w:pPr>
        <w:spacing w:after="120"/>
        <w:jc w:val="both"/>
        <w:rPr>
          <w:rFonts w:ascii="Arial" w:eastAsia="Adobe Kaiti Std R" w:hAnsi="Arial" w:cs="Arial"/>
          <w:b/>
          <w:bCs/>
        </w:rPr>
      </w:pPr>
    </w:p>
    <w:p w14:paraId="25DDAD8A" w14:textId="77777777" w:rsidR="008005E9" w:rsidRDefault="008005E9" w:rsidP="00A807AD">
      <w:pPr>
        <w:jc w:val="center"/>
        <w:rPr>
          <w:rFonts w:ascii="Arial" w:eastAsiaTheme="minorEastAsia" w:hAnsi="Arial" w:cs="Arial"/>
        </w:rPr>
      </w:pPr>
    </w:p>
    <w:p w14:paraId="79B8589D" w14:textId="70B68A1F" w:rsidR="00F34F39" w:rsidRPr="00A807AD" w:rsidRDefault="006E5AE3" w:rsidP="00A807AD">
      <w:pPr>
        <w:jc w:val="center"/>
        <w:rPr>
          <w:rFonts w:ascii="Arial" w:eastAsia="Adobe Kaiti Std R" w:hAnsi="Arial" w:cs="Arial"/>
          <w:b/>
          <w:sz w:val="20"/>
          <w:szCs w:val="20"/>
          <w:u w:val="single"/>
        </w:rPr>
      </w:pPr>
      <w:r w:rsidRPr="00A807AD">
        <w:rPr>
          <w:rFonts w:ascii="Arial" w:eastAsiaTheme="minorEastAsia" w:hAnsi="Arial" w:cs="Arial"/>
        </w:rPr>
        <w:t xml:space="preserve">If you have any questions regarding the completion of the application form, please contact </w:t>
      </w:r>
      <w:hyperlink r:id="rId13">
        <w:r w:rsidRPr="00A807AD">
          <w:rPr>
            <w:rStyle w:val="Hyperlink"/>
            <w:rFonts w:ascii="Arial" w:eastAsiaTheme="minorEastAsia" w:hAnsi="Arial" w:cs="Arial"/>
            <w:b/>
            <w:bCs/>
            <w:color w:val="007766"/>
          </w:rPr>
          <w:t>marketing@interface-online.org.uk</w:t>
        </w:r>
      </w:hyperlink>
    </w:p>
    <w:p w14:paraId="73CFD4A3" w14:textId="02F8E381" w:rsidR="00DE2ED2" w:rsidRPr="00EA5830" w:rsidDel="00471CE6" w:rsidRDefault="00DE2ED2" w:rsidP="639F13BF">
      <w:pPr>
        <w:jc w:val="both"/>
        <w:rPr>
          <w:rFonts w:ascii="Arial" w:eastAsia="Adobe Kaiti Std R" w:hAnsi="Arial" w:cs="Arial"/>
        </w:rPr>
        <w:sectPr w:rsidR="00DE2ED2" w:rsidRPr="00EA5830" w:rsidDel="00471CE6" w:rsidSect="00143CA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A4C62AE" w14:textId="1A422332" w:rsidR="00614C7C" w:rsidRPr="00EA5830" w:rsidRDefault="00502818" w:rsidP="639F13BF">
      <w:pPr>
        <w:jc w:val="center"/>
        <w:rPr>
          <w:rFonts w:ascii="Arial" w:hAnsi="Arial" w:cs="Arial"/>
          <w:b/>
        </w:rPr>
      </w:pPr>
      <w:r w:rsidRPr="00EA5830">
        <w:rPr>
          <w:rFonts w:ascii="Arial" w:hAnsi="Arial" w:cs="Arial"/>
          <w:b/>
        </w:rPr>
        <w:lastRenderedPageBreak/>
        <w:t>Collaboration Partners</w:t>
      </w:r>
    </w:p>
    <w:p w14:paraId="3B399832" w14:textId="77777777" w:rsidR="00614C7C" w:rsidRPr="00EA5830" w:rsidRDefault="00614C7C" w:rsidP="639F13BF">
      <w:pPr>
        <w:spacing w:after="360"/>
        <w:rPr>
          <w:rFonts w:ascii="Arial" w:hAnsi="Arial" w:cs="Arial"/>
          <w:b/>
        </w:rPr>
      </w:pPr>
      <w:r w:rsidRPr="00EA5830">
        <w:rPr>
          <w:rFonts w:ascii="Arial" w:hAnsi="Arial" w:cs="Arial"/>
          <w:b/>
        </w:rPr>
        <w:t xml:space="preserve">Lead applicant </w:t>
      </w:r>
      <w:r w:rsidRPr="00EA5830">
        <w:rPr>
          <w:rFonts w:ascii="Arial" w:hAnsi="Arial" w:cs="Arial"/>
        </w:rPr>
        <w:t>(main point of contact that the Interface team will liaise with)</w:t>
      </w:r>
      <w:r w:rsidRPr="00EA5830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14C7C" w14:paraId="6834C6F1" w14:textId="77777777" w:rsidTr="0080326F">
        <w:tc>
          <w:tcPr>
            <w:tcW w:w="2263" w:type="dxa"/>
            <w:shd w:val="clear" w:color="auto" w:fill="008080"/>
          </w:tcPr>
          <w:p w14:paraId="2B907B40" w14:textId="77777777" w:rsidR="00614C7C" w:rsidRPr="0080326F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Name </w:t>
            </w:r>
          </w:p>
        </w:tc>
        <w:tc>
          <w:tcPr>
            <w:tcW w:w="6753" w:type="dxa"/>
          </w:tcPr>
          <w:p w14:paraId="60D50BDB" w14:textId="75E6F1ED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26F99CD9" w14:textId="77777777" w:rsidTr="0080326F">
        <w:tc>
          <w:tcPr>
            <w:tcW w:w="2263" w:type="dxa"/>
            <w:shd w:val="clear" w:color="auto" w:fill="008080"/>
          </w:tcPr>
          <w:p w14:paraId="4BC10B74" w14:textId="77777777" w:rsidR="00614C7C" w:rsidRPr="0080326F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>Job Title</w:t>
            </w:r>
          </w:p>
        </w:tc>
        <w:tc>
          <w:tcPr>
            <w:tcW w:w="6753" w:type="dxa"/>
          </w:tcPr>
          <w:p w14:paraId="47E13D4D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204A870F" w14:textId="77777777" w:rsidTr="0080326F">
        <w:tc>
          <w:tcPr>
            <w:tcW w:w="2263" w:type="dxa"/>
            <w:shd w:val="clear" w:color="auto" w:fill="008080"/>
          </w:tcPr>
          <w:p w14:paraId="5102FD8F" w14:textId="6CEC3B10" w:rsidR="00614C7C" w:rsidRPr="0080326F" w:rsidRDefault="00447392" w:rsidP="639F13BF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>Business</w:t>
            </w:r>
            <w:r w:rsidR="00614C7C"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 name </w:t>
            </w:r>
          </w:p>
        </w:tc>
        <w:tc>
          <w:tcPr>
            <w:tcW w:w="6753" w:type="dxa"/>
          </w:tcPr>
          <w:p w14:paraId="7AC630C9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64903D64" w14:textId="77777777" w:rsidTr="0080326F">
        <w:tc>
          <w:tcPr>
            <w:tcW w:w="2263" w:type="dxa"/>
            <w:shd w:val="clear" w:color="auto" w:fill="008080"/>
          </w:tcPr>
          <w:p w14:paraId="662BFDA0" w14:textId="3DA2C847" w:rsidR="00614C7C" w:rsidRPr="0080326F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Email </w:t>
            </w:r>
          </w:p>
        </w:tc>
        <w:tc>
          <w:tcPr>
            <w:tcW w:w="6753" w:type="dxa"/>
          </w:tcPr>
          <w:p w14:paraId="40ADBF49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650D09C9" w14:textId="77777777" w:rsidTr="0080326F">
        <w:tc>
          <w:tcPr>
            <w:tcW w:w="2263" w:type="dxa"/>
            <w:shd w:val="clear" w:color="auto" w:fill="008080"/>
          </w:tcPr>
          <w:p w14:paraId="0C90186C" w14:textId="77777777" w:rsidR="00614C7C" w:rsidRPr="0080326F" w:rsidRDefault="00614C7C" w:rsidP="639F13BF">
            <w:pPr>
              <w:spacing w:after="360"/>
              <w:rPr>
                <w:rFonts w:ascii="Arial" w:hAnsi="Arial" w:cs="Arial"/>
                <w:b/>
                <w:bCs/>
                <w:color w:val="F2F2F2" w:themeColor="background1" w:themeShade="F2"/>
              </w:rPr>
            </w:pPr>
            <w:r w:rsidRPr="0080326F">
              <w:rPr>
                <w:rFonts w:ascii="Arial" w:hAnsi="Arial" w:cs="Arial"/>
                <w:b/>
                <w:bCs/>
                <w:color w:val="F2F2F2" w:themeColor="background1" w:themeShade="F2"/>
              </w:rPr>
              <w:t xml:space="preserve">Contact number </w:t>
            </w:r>
          </w:p>
        </w:tc>
        <w:tc>
          <w:tcPr>
            <w:tcW w:w="6753" w:type="dxa"/>
          </w:tcPr>
          <w:p w14:paraId="0F059AB7" w14:textId="77777777" w:rsidR="00614C7C" w:rsidRPr="00EA5830" w:rsidRDefault="00614C7C" w:rsidP="639F13BF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269B9F43" w14:textId="66E6D748" w:rsidR="00614C7C" w:rsidRDefault="00614C7C" w:rsidP="639F13B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0022" w:rsidRPr="009F3E39" w14:paraId="49376D52" w14:textId="77777777">
        <w:tc>
          <w:tcPr>
            <w:tcW w:w="9016" w:type="dxa"/>
            <w:gridSpan w:val="2"/>
            <w:shd w:val="clear" w:color="auto" w:fill="008080"/>
          </w:tcPr>
          <w:p w14:paraId="24256243" w14:textId="5D03B617" w:rsidR="00CC0022" w:rsidRPr="009F3E39" w:rsidRDefault="00CC0022">
            <w:pPr>
              <w:spacing w:after="360"/>
              <w:rPr>
                <w:rFonts w:ascii="Arial" w:hAnsi="Arial" w:cs="Arial"/>
                <w:b/>
                <w:color w:val="FFFFFF" w:themeColor="background1"/>
              </w:rPr>
            </w:pPr>
            <w:r w:rsidRPr="009F3E39">
              <w:rPr>
                <w:rFonts w:ascii="Arial" w:hAnsi="Arial" w:cs="Arial"/>
                <w:b/>
                <w:color w:val="FFFFFF" w:themeColor="background1"/>
              </w:rPr>
              <w:t>Tick the check box to indicate which eligibility criteria this application meets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9F3E39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F23B26">
              <w:rPr>
                <w:rFonts w:ascii="Arial" w:hAnsi="Arial" w:cs="Arial"/>
                <w:bCs/>
                <w:color w:val="FFFFFF" w:themeColor="background1"/>
              </w:rPr>
              <w:t xml:space="preserve">To be considered eligible, collaborations must meet one of the following conditions within the period from </w:t>
            </w:r>
            <w:r w:rsidRPr="00F23B26">
              <w:rPr>
                <w:rFonts w:ascii="Arial" w:hAnsi="Arial" w:cs="Arial"/>
                <w:b/>
                <w:color w:val="FFFFFF" w:themeColor="background1"/>
              </w:rPr>
              <w:t>August 2023 to August 2025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7D4BA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D4BA5" w:rsidRPr="007D4BA5">
              <w:rPr>
                <w:rFonts w:ascii="Arial" w:hAnsi="Arial" w:cs="Arial"/>
                <w:bCs/>
                <w:color w:val="FFFFFF" w:themeColor="background1"/>
              </w:rPr>
              <w:t>If applicable tick both.</w:t>
            </w:r>
          </w:p>
        </w:tc>
      </w:tr>
      <w:tr w:rsidR="00CC0022" w:rsidRPr="009F3E39" w14:paraId="60AE24E0" w14:textId="77777777">
        <w:tc>
          <w:tcPr>
            <w:tcW w:w="4508" w:type="dxa"/>
          </w:tcPr>
          <w:p w14:paraId="6E69B97B" w14:textId="77777777" w:rsidR="00CC0022" w:rsidRPr="009F3E39" w:rsidRDefault="00CC0022">
            <w:pPr>
              <w:spacing w:after="160" w:line="259" w:lineRule="auto"/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Active Engagement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  <w:r w:rsidRPr="009F3E39">
              <w:rPr>
                <w:rFonts w:ascii="Arial" w:eastAsia="Times New Roman" w:hAnsi="Arial" w:cs="Arial"/>
                <w:lang w:eastAsia="en-GB"/>
              </w:rPr>
              <w:br/>
            </w:r>
            <w:r w:rsidRPr="009F3E39">
              <w:rPr>
                <w:rFonts w:ascii="Arial" w:eastAsia="Times New Roman" w:hAnsi="Arial" w:cs="Arial"/>
                <w:i/>
                <w:lang w:eastAsia="en-GB"/>
              </w:rPr>
              <w:t>Demonstrated ongoing joint activity such as co-delivered project objectives, shared research or development work, or sustained partnership operations.</w:t>
            </w:r>
          </w:p>
        </w:tc>
        <w:sdt>
          <w:sdtPr>
            <w:rPr>
              <w:rFonts w:ascii="Arial" w:hAnsi="Arial" w:cs="Arial"/>
            </w:rPr>
            <w:id w:val="-10812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68FD8397" w14:textId="77777777" w:rsidR="00CC0022" w:rsidRPr="009F3E39" w:rsidRDefault="00CC0022">
                <w:pPr>
                  <w:spacing w:after="360"/>
                  <w:rPr>
                    <w:rFonts w:ascii="Arial" w:hAnsi="Arial" w:cs="Arial"/>
                  </w:rPr>
                </w:pPr>
                <w:r w:rsidRPr="009F3E3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C0022" w:rsidRPr="009F3E39" w14:paraId="52BFF6EB" w14:textId="77777777">
        <w:tc>
          <w:tcPr>
            <w:tcW w:w="4508" w:type="dxa"/>
          </w:tcPr>
          <w:p w14:paraId="13C98A3B" w14:textId="77777777" w:rsidR="00CC0022" w:rsidRPr="009F3E39" w:rsidRDefault="00CC0022">
            <w:pPr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Impact and Outcomes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</w:p>
          <w:p w14:paraId="716CD7FB" w14:textId="271B08B7" w:rsidR="00CC0022" w:rsidRPr="00541B7A" w:rsidRDefault="00CC0022" w:rsidP="00541B7A">
            <w:pPr>
              <w:rPr>
                <w:rFonts w:ascii="Arial" w:eastAsia="Times New Roman" w:hAnsi="Arial" w:cs="Arial"/>
                <w:i/>
                <w:lang w:eastAsia="en-GB"/>
              </w:rPr>
            </w:pPr>
            <w:r w:rsidRPr="009F3E39">
              <w:rPr>
                <w:rFonts w:ascii="Arial" w:eastAsia="Times New Roman" w:hAnsi="Arial" w:cs="Arial"/>
                <w:i/>
                <w:lang w:eastAsia="en-GB"/>
              </w:rPr>
              <w:t xml:space="preserve">Evidenced measurable outcomes or clear impacts resulting from collaborative efforts, including but not limited to innovation, economic, environmental or societal impact, or strategic advancement for the academic and/or business partner. </w:t>
            </w:r>
          </w:p>
        </w:tc>
        <w:sdt>
          <w:sdtPr>
            <w:rPr>
              <w:rFonts w:ascii="Arial" w:hAnsi="Arial" w:cs="Arial"/>
            </w:rPr>
            <w:id w:val="-16539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77A6BD7A" w14:textId="77777777" w:rsidR="00CC0022" w:rsidRPr="009F3E39" w:rsidRDefault="00CC0022">
                <w:pPr>
                  <w:spacing w:after="360"/>
                  <w:rPr>
                    <w:rFonts w:ascii="Arial" w:hAnsi="Arial" w:cs="Arial"/>
                  </w:rPr>
                </w:pPr>
                <w:r w:rsidRPr="009F3E3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E2A9F12" w14:textId="77777777" w:rsidR="00CC0022" w:rsidRPr="00415B49" w:rsidRDefault="00CC0022" w:rsidP="639F13BF">
      <w:pPr>
        <w:rPr>
          <w:rFonts w:ascii="Arial" w:hAnsi="Arial" w:cs="Arial"/>
          <w:b/>
        </w:rPr>
      </w:pPr>
    </w:p>
    <w:p w14:paraId="3E0EB8E2" w14:textId="4E3F66AC" w:rsidR="00D44901" w:rsidRPr="00415B49" w:rsidRDefault="0034627D" w:rsidP="639F13BF">
      <w:pPr>
        <w:rPr>
          <w:rFonts w:ascii="Arial" w:hAnsi="Arial" w:cs="Arial"/>
          <w:b/>
        </w:rPr>
      </w:pPr>
      <w:r w:rsidRPr="00415B49">
        <w:rPr>
          <w:rFonts w:ascii="Arial" w:hAnsi="Arial" w:cs="Arial"/>
          <w:b/>
        </w:rPr>
        <w:t>Business</w:t>
      </w:r>
      <w:r w:rsidR="00D44901" w:rsidRPr="00415B49">
        <w:rPr>
          <w:rFonts w:ascii="Arial" w:hAnsi="Arial" w:cs="Arial"/>
          <w:b/>
        </w:rPr>
        <w:t xml:space="preserve"> Partner</w:t>
      </w:r>
      <w:r w:rsidR="00143CAD" w:rsidRPr="00415B49">
        <w:rPr>
          <w:rFonts w:ascii="Arial" w:hAnsi="Arial" w:cs="Arial"/>
          <w:b/>
        </w:rPr>
        <w:t>(s)</w:t>
      </w:r>
      <w:r w:rsidR="002010F9" w:rsidRPr="00415B49">
        <w:rPr>
          <w:rFonts w:ascii="Arial" w:hAnsi="Arial" w:cs="Arial"/>
          <w:b/>
        </w:rPr>
        <w:t xml:space="preserve"> </w:t>
      </w:r>
      <w:r w:rsidR="002010F9" w:rsidRPr="00415B49">
        <w:rPr>
          <w:rFonts w:ascii="Arial" w:hAnsi="Arial" w:cs="Arial"/>
        </w:rPr>
        <w:t>(if more than one partner please duplicate th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4901" w14:paraId="323C247D" w14:textId="77777777" w:rsidTr="0080326F">
        <w:tc>
          <w:tcPr>
            <w:tcW w:w="2263" w:type="dxa"/>
            <w:shd w:val="clear" w:color="auto" w:fill="008080"/>
          </w:tcPr>
          <w:p w14:paraId="55D7926A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6753" w:type="dxa"/>
          </w:tcPr>
          <w:p w14:paraId="4A18BDF4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7F9DD307" w14:textId="77777777" w:rsidTr="0080326F">
        <w:tc>
          <w:tcPr>
            <w:tcW w:w="2263" w:type="dxa"/>
            <w:shd w:val="clear" w:color="auto" w:fill="008080"/>
          </w:tcPr>
          <w:p w14:paraId="4850AA00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>Job Title</w:t>
            </w:r>
          </w:p>
        </w:tc>
        <w:tc>
          <w:tcPr>
            <w:tcW w:w="6753" w:type="dxa"/>
          </w:tcPr>
          <w:p w14:paraId="59968CA1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29D80210" w14:textId="77777777" w:rsidTr="0080326F">
        <w:tc>
          <w:tcPr>
            <w:tcW w:w="2263" w:type="dxa"/>
            <w:shd w:val="clear" w:color="auto" w:fill="008080"/>
          </w:tcPr>
          <w:p w14:paraId="64B5ABE0" w14:textId="0BADD4C3" w:rsidR="00D44901" w:rsidRPr="007D4BA5" w:rsidRDefault="00447392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00D44901"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ame </w:t>
            </w:r>
          </w:p>
        </w:tc>
        <w:tc>
          <w:tcPr>
            <w:tcW w:w="6753" w:type="dxa"/>
          </w:tcPr>
          <w:p w14:paraId="288FA5CA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6815D3" w14:paraId="0C1A05AE" w14:textId="77777777" w:rsidTr="0080326F">
        <w:tc>
          <w:tcPr>
            <w:tcW w:w="2263" w:type="dxa"/>
            <w:shd w:val="clear" w:color="auto" w:fill="008080"/>
          </w:tcPr>
          <w:p w14:paraId="223D9A2B" w14:textId="381EF1B3" w:rsidR="006815D3" w:rsidRPr="007D4BA5" w:rsidRDefault="00447392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006815D3"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ddress</w:t>
            </w:r>
          </w:p>
        </w:tc>
        <w:tc>
          <w:tcPr>
            <w:tcW w:w="6753" w:type="dxa"/>
          </w:tcPr>
          <w:p w14:paraId="30501A9F" w14:textId="77777777" w:rsidR="006815D3" w:rsidRPr="00415B49" w:rsidRDefault="006815D3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0FB5DE65" w14:textId="77777777" w:rsidTr="0080326F">
        <w:tc>
          <w:tcPr>
            <w:tcW w:w="2263" w:type="dxa"/>
            <w:shd w:val="clear" w:color="auto" w:fill="008080"/>
          </w:tcPr>
          <w:p w14:paraId="5ED3E4D2" w14:textId="162B41F6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</w:t>
            </w:r>
          </w:p>
        </w:tc>
        <w:tc>
          <w:tcPr>
            <w:tcW w:w="6753" w:type="dxa"/>
          </w:tcPr>
          <w:p w14:paraId="01FE314C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4DD888EB" w14:textId="77777777" w:rsidTr="0080326F">
        <w:tc>
          <w:tcPr>
            <w:tcW w:w="2263" w:type="dxa"/>
            <w:shd w:val="clear" w:color="auto" w:fill="008080"/>
          </w:tcPr>
          <w:p w14:paraId="4F217B7F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number </w:t>
            </w:r>
          </w:p>
        </w:tc>
        <w:tc>
          <w:tcPr>
            <w:tcW w:w="6753" w:type="dxa"/>
          </w:tcPr>
          <w:p w14:paraId="528B8776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07096B0D" w14:textId="77777777" w:rsidR="00D44901" w:rsidRPr="00415B49" w:rsidRDefault="00D44901" w:rsidP="639F13BF">
      <w:pPr>
        <w:spacing w:after="360"/>
        <w:jc w:val="center"/>
        <w:rPr>
          <w:rFonts w:ascii="Arial" w:hAnsi="Arial" w:cs="Arial"/>
          <w:b/>
        </w:rPr>
      </w:pPr>
    </w:p>
    <w:p w14:paraId="0F5C96BC" w14:textId="28162EDB" w:rsidR="00D44901" w:rsidRPr="00415B49" w:rsidRDefault="00D44901" w:rsidP="639F13BF">
      <w:pPr>
        <w:spacing w:after="360"/>
        <w:rPr>
          <w:rFonts w:ascii="Arial" w:hAnsi="Arial" w:cs="Arial"/>
          <w:b/>
        </w:rPr>
      </w:pPr>
      <w:r w:rsidRPr="00415B49">
        <w:rPr>
          <w:rFonts w:ascii="Arial" w:hAnsi="Arial" w:cs="Arial"/>
          <w:b/>
        </w:rPr>
        <w:lastRenderedPageBreak/>
        <w:t>Academic Partner</w:t>
      </w:r>
      <w:r w:rsidR="00143CAD" w:rsidRPr="00415B49">
        <w:rPr>
          <w:rFonts w:ascii="Arial" w:hAnsi="Arial" w:cs="Arial"/>
          <w:b/>
        </w:rPr>
        <w:t>(s)</w:t>
      </w:r>
      <w:r w:rsidR="002010F9" w:rsidRPr="00415B49">
        <w:rPr>
          <w:rFonts w:ascii="Arial" w:hAnsi="Arial" w:cs="Arial"/>
          <w:b/>
        </w:rPr>
        <w:t xml:space="preserve"> </w:t>
      </w:r>
      <w:r w:rsidR="002010F9" w:rsidRPr="00415B49">
        <w:rPr>
          <w:rFonts w:ascii="Arial" w:hAnsi="Arial" w:cs="Arial"/>
        </w:rPr>
        <w:t>(if more than one partner please duplicate th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4901" w14:paraId="1BD5FD1F" w14:textId="77777777" w:rsidTr="0080326F">
        <w:tc>
          <w:tcPr>
            <w:tcW w:w="2263" w:type="dxa"/>
            <w:shd w:val="clear" w:color="auto" w:fill="008080"/>
          </w:tcPr>
          <w:p w14:paraId="6E0F68EF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6753" w:type="dxa"/>
          </w:tcPr>
          <w:p w14:paraId="60399355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33D86EA6" w14:textId="77777777" w:rsidTr="0080326F">
        <w:tc>
          <w:tcPr>
            <w:tcW w:w="2263" w:type="dxa"/>
            <w:shd w:val="clear" w:color="auto" w:fill="008080"/>
          </w:tcPr>
          <w:p w14:paraId="7B5C4E8C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>Job Title</w:t>
            </w:r>
          </w:p>
        </w:tc>
        <w:tc>
          <w:tcPr>
            <w:tcW w:w="6753" w:type="dxa"/>
          </w:tcPr>
          <w:p w14:paraId="1F3E4B38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5D1C9E2E" w14:textId="77777777" w:rsidTr="0080326F">
        <w:tc>
          <w:tcPr>
            <w:tcW w:w="2263" w:type="dxa"/>
            <w:shd w:val="clear" w:color="auto" w:fill="008080"/>
          </w:tcPr>
          <w:p w14:paraId="11199ED7" w14:textId="5E0956C6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of </w:t>
            </w:r>
            <w:r w:rsidR="00B4477A" w:rsidRPr="007D4BA5">
              <w:rPr>
                <w:rFonts w:ascii="Arial" w:hAnsi="Arial" w:cs="Arial"/>
                <w:b/>
                <w:bCs/>
                <w:color w:val="FFFFFF" w:themeColor="background1"/>
              </w:rPr>
              <w:t>u</w:t>
            </w: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niversity, </w:t>
            </w:r>
            <w:r w:rsidR="00B4477A" w:rsidRPr="007D4BA5">
              <w:rPr>
                <w:rFonts w:ascii="Arial" w:hAnsi="Arial" w:cs="Arial"/>
                <w:b/>
                <w:bCs/>
                <w:color w:val="FFFFFF" w:themeColor="background1"/>
              </w:rPr>
              <w:t>r</w:t>
            </w: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esearch </w:t>
            </w:r>
            <w:r w:rsidR="00B4477A" w:rsidRPr="007D4BA5"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nstitute or </w:t>
            </w:r>
            <w:r w:rsidR="00B4477A" w:rsidRPr="007D4BA5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ollege </w:t>
            </w:r>
          </w:p>
        </w:tc>
        <w:tc>
          <w:tcPr>
            <w:tcW w:w="6753" w:type="dxa"/>
          </w:tcPr>
          <w:p w14:paraId="1EEF4AFD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595ED3DF" w14:textId="77777777" w:rsidTr="0080326F">
        <w:trPr>
          <w:trHeight w:val="465"/>
        </w:trPr>
        <w:tc>
          <w:tcPr>
            <w:tcW w:w="2263" w:type="dxa"/>
            <w:shd w:val="clear" w:color="auto" w:fill="008080"/>
          </w:tcPr>
          <w:p w14:paraId="2DED357C" w14:textId="148E3D5B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</w:t>
            </w:r>
          </w:p>
        </w:tc>
        <w:tc>
          <w:tcPr>
            <w:tcW w:w="6753" w:type="dxa"/>
          </w:tcPr>
          <w:p w14:paraId="0029A9AC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1A034F91" w14:textId="77777777" w:rsidTr="0080326F">
        <w:tc>
          <w:tcPr>
            <w:tcW w:w="2263" w:type="dxa"/>
            <w:shd w:val="clear" w:color="auto" w:fill="008080"/>
          </w:tcPr>
          <w:p w14:paraId="25F2E82F" w14:textId="77777777" w:rsidR="00D44901" w:rsidRPr="007D4BA5" w:rsidRDefault="00D44901" w:rsidP="639F13BF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number </w:t>
            </w:r>
          </w:p>
        </w:tc>
        <w:tc>
          <w:tcPr>
            <w:tcW w:w="6753" w:type="dxa"/>
          </w:tcPr>
          <w:p w14:paraId="72C21096" w14:textId="77777777" w:rsidR="00D44901" w:rsidRPr="00415B49" w:rsidRDefault="00D44901" w:rsidP="639F13BF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40DDD77F" w14:textId="19A10406" w:rsidR="00614C7C" w:rsidRDefault="00614C7C" w:rsidP="00614C7C">
      <w:pPr>
        <w:rPr>
          <w:rFonts w:ascii="Arial" w:hAnsi="Arial" w:cs="Arial"/>
          <w:b/>
          <w:sz w:val="24"/>
          <w:szCs w:val="24"/>
        </w:rPr>
      </w:pPr>
    </w:p>
    <w:p w14:paraId="7BF9DCF7" w14:textId="77777777" w:rsidR="002E776A" w:rsidRPr="00396D95" w:rsidRDefault="002E776A" w:rsidP="00D44901">
      <w:pPr>
        <w:rPr>
          <w:rFonts w:ascii="Arial" w:hAnsi="Arial" w:cs="Arial"/>
          <w:sz w:val="24"/>
          <w:szCs w:val="24"/>
        </w:rPr>
      </w:pPr>
    </w:p>
    <w:p w14:paraId="204E882E" w14:textId="77777777" w:rsidR="002E776A" w:rsidRPr="00396D95" w:rsidRDefault="002E776A" w:rsidP="00D07D4D">
      <w:pPr>
        <w:jc w:val="both"/>
        <w:rPr>
          <w:rFonts w:ascii="Arial" w:hAnsi="Arial" w:cs="Arial"/>
        </w:rPr>
        <w:sectPr w:rsidR="002E776A" w:rsidRPr="00396D95" w:rsidSect="00D07D4D">
          <w:foot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F5D70A4" w14:textId="76146B68" w:rsidR="00502818" w:rsidRPr="00502818" w:rsidRDefault="00502818" w:rsidP="00502818">
      <w:pPr>
        <w:jc w:val="center"/>
        <w:rPr>
          <w:rFonts w:ascii="Arial" w:hAnsi="Arial" w:cs="Arial"/>
          <w:b/>
          <w:bCs/>
          <w:color w:val="008080"/>
          <w:sz w:val="28"/>
          <w:szCs w:val="28"/>
        </w:rPr>
      </w:pPr>
      <w:r w:rsidRPr="00502818">
        <w:rPr>
          <w:rFonts w:ascii="Arial" w:hAnsi="Arial" w:cs="Arial"/>
          <w:b/>
          <w:bCs/>
          <w:color w:val="008080"/>
          <w:sz w:val="28"/>
          <w:szCs w:val="28"/>
        </w:rPr>
        <w:lastRenderedPageBreak/>
        <w:t>Application Form</w:t>
      </w:r>
    </w:p>
    <w:p w14:paraId="6EEF8AC5" w14:textId="541DED1F" w:rsidR="00BE7E1B" w:rsidRDefault="00D07D4D" w:rsidP="00BE7E1B">
      <w:pPr>
        <w:rPr>
          <w:rFonts w:ascii="Arial" w:hAnsi="Arial" w:cs="Arial"/>
          <w:b/>
          <w:bCs/>
        </w:rPr>
      </w:pPr>
      <w:r w:rsidRPr="4462EDC0">
        <w:rPr>
          <w:rFonts w:ascii="Arial" w:hAnsi="Arial" w:cs="Arial"/>
          <w:b/>
          <w:bCs/>
        </w:rPr>
        <w:t xml:space="preserve">To ensure that applications can be considered on equal </w:t>
      </w:r>
      <w:r w:rsidR="009D67A6" w:rsidRPr="4462EDC0">
        <w:rPr>
          <w:rFonts w:ascii="Arial" w:hAnsi="Arial" w:cs="Arial"/>
          <w:b/>
          <w:bCs/>
        </w:rPr>
        <w:t>terms</w:t>
      </w:r>
      <w:r w:rsidRPr="4462EDC0">
        <w:rPr>
          <w:rFonts w:ascii="Arial" w:hAnsi="Arial" w:cs="Arial"/>
          <w:b/>
          <w:bCs/>
        </w:rPr>
        <w:t xml:space="preserve">, please ensure that you follow the word limits specified below. </w:t>
      </w:r>
      <w:r w:rsidR="00BE7E1B" w:rsidRPr="4462EDC0">
        <w:rPr>
          <w:rFonts w:ascii="Arial" w:hAnsi="Arial" w:cs="Arial"/>
          <w:b/>
          <w:bCs/>
        </w:rPr>
        <w:t>Exceeding the word count may lead to your application being discounted by the judging panel.</w:t>
      </w:r>
    </w:p>
    <w:p w14:paraId="76AB9230" w14:textId="54CC7405" w:rsidR="00BE7E1B" w:rsidRDefault="00BE7E1B" w:rsidP="00BE7E1B">
      <w:pPr>
        <w:rPr>
          <w:rFonts w:ascii="Arial" w:hAnsi="Arial" w:cs="Arial"/>
        </w:rPr>
      </w:pPr>
      <w:r w:rsidRPr="4462EDC0">
        <w:rPr>
          <w:rFonts w:ascii="Arial" w:hAnsi="Arial" w:cs="Arial"/>
        </w:rPr>
        <w:t xml:space="preserve">However, if you would like to add any assets in support of your application (such as images, diagrams or video links), please include these as an appendix. </w:t>
      </w:r>
    </w:p>
    <w:p w14:paraId="56AB0C66" w14:textId="455B6106" w:rsidR="0043171F" w:rsidRPr="00396D95" w:rsidRDefault="0043171F" w:rsidP="4462EDC0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71F" w:rsidRPr="00396D95" w14:paraId="562B5E85" w14:textId="77777777" w:rsidTr="4462EDC0">
        <w:trPr>
          <w:trHeight w:val="659"/>
        </w:trPr>
        <w:tc>
          <w:tcPr>
            <w:tcW w:w="9016" w:type="dxa"/>
            <w:shd w:val="clear" w:color="auto" w:fill="008080"/>
          </w:tcPr>
          <w:p w14:paraId="1975C5A1" w14:textId="5359293C" w:rsidR="0043171F" w:rsidRPr="00396D95" w:rsidRDefault="7DE15ABB" w:rsidP="007D4BA5">
            <w:pPr>
              <w:spacing w:before="120" w:after="120"/>
              <w:rPr>
                <w:rFonts w:ascii="Arial" w:hAnsi="Arial" w:cs="Arial"/>
                <w:color w:val="008080"/>
              </w:rPr>
            </w:pPr>
            <w:r w:rsidRPr="007D4B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1 - </w:t>
            </w:r>
            <w:r w:rsidR="1C23757C" w:rsidRPr="007D4BA5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Please provide </w:t>
            </w:r>
            <w:r w:rsidR="69BDF971" w:rsidRPr="007D4BA5">
              <w:rPr>
                <w:rFonts w:ascii="Arial" w:eastAsia="Calibri" w:hAnsi="Arial" w:cs="Arial"/>
                <w:b/>
                <w:bCs/>
                <w:color w:val="FFFFFF" w:themeColor="background1"/>
              </w:rPr>
              <w:t>a summary</w:t>
            </w:r>
            <w:r w:rsidR="1C23757C" w:rsidRPr="007D4BA5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on the background to the business</w:t>
            </w:r>
            <w:r w:rsidR="6D55CAFD" w:rsidRPr="007D4BA5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A6337FC" w:rsidRPr="007D4BA5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45F3DCD3" w:rsidRPr="007D4BA5">
              <w:rPr>
                <w:color w:val="FFFFFF" w:themeColor="background1"/>
              </w:rPr>
              <w:br/>
            </w:r>
            <w:r w:rsidR="0A6337FC" w:rsidRPr="007D4BA5">
              <w:rPr>
                <w:rFonts w:ascii="Arial" w:hAnsi="Arial" w:cs="Arial"/>
                <w:i/>
                <w:iCs/>
                <w:color w:val="FFFFFF" w:themeColor="background1"/>
              </w:rPr>
              <w:t>(</w:t>
            </w:r>
            <w:r w:rsidR="65E5A4DE" w:rsidRPr="007D4BA5">
              <w:rPr>
                <w:rFonts w:ascii="Arial" w:hAnsi="Arial" w:cs="Arial"/>
                <w:i/>
                <w:iCs/>
                <w:color w:val="FFFFFF" w:themeColor="background1"/>
              </w:rPr>
              <w:t>150</w:t>
            </w:r>
            <w:r w:rsidR="624B73AF" w:rsidRPr="007D4BA5">
              <w:rPr>
                <w:rFonts w:ascii="Arial" w:hAnsi="Arial" w:cs="Arial"/>
                <w:i/>
                <w:iCs/>
                <w:color w:val="FFFFFF" w:themeColor="background1"/>
              </w:rPr>
              <w:t xml:space="preserve"> words)</w:t>
            </w:r>
          </w:p>
        </w:tc>
      </w:tr>
      <w:tr w:rsidR="00ED7765" w:rsidRPr="00396D95" w14:paraId="44FBA32D" w14:textId="77777777" w:rsidTr="4462EDC0">
        <w:trPr>
          <w:trHeight w:val="796"/>
        </w:trPr>
        <w:tc>
          <w:tcPr>
            <w:tcW w:w="9016" w:type="dxa"/>
          </w:tcPr>
          <w:p w14:paraId="067EAE91" w14:textId="3083AB36" w:rsidR="00ED7765" w:rsidRPr="00396D95" w:rsidRDefault="00ED7765" w:rsidP="00374CDA">
            <w:pPr>
              <w:rPr>
                <w:rFonts w:ascii="Arial" w:hAnsi="Arial" w:cs="Arial"/>
                <w:color w:val="008080"/>
              </w:rPr>
            </w:pPr>
          </w:p>
        </w:tc>
      </w:tr>
      <w:tr w:rsidR="00ED7765" w:rsidRPr="00396D95" w14:paraId="090BF990" w14:textId="77777777" w:rsidTr="4462EDC0">
        <w:tc>
          <w:tcPr>
            <w:tcW w:w="9016" w:type="dxa"/>
            <w:shd w:val="clear" w:color="auto" w:fill="008080"/>
          </w:tcPr>
          <w:p w14:paraId="6901E71C" w14:textId="1776877E" w:rsidR="00ED7765" w:rsidRPr="00396D95" w:rsidRDefault="55772722" w:rsidP="0084637B">
            <w:pPr>
              <w:spacing w:before="120" w:after="120"/>
              <w:rPr>
                <w:rFonts w:ascii="Arial" w:hAnsi="Arial" w:cs="Arial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2 - </w:t>
            </w:r>
            <w:r w:rsidR="2A1D8CD0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provide </w:t>
            </w:r>
            <w:r w:rsidR="69BDF971" w:rsidRPr="00C362D7">
              <w:rPr>
                <w:rFonts w:ascii="Arial" w:hAnsi="Arial" w:cs="Arial"/>
                <w:b/>
                <w:bCs/>
                <w:color w:val="FFFFFF" w:themeColor="background1"/>
              </w:rPr>
              <w:t>a summary</w:t>
            </w:r>
            <w:r w:rsidR="2A1D8CD0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n the </w:t>
            </w:r>
            <w:r w:rsidR="7C88810E" w:rsidRPr="00C362D7">
              <w:rPr>
                <w:rFonts w:ascii="Arial" w:hAnsi="Arial" w:cs="Arial"/>
                <w:b/>
                <w:bCs/>
                <w:color w:val="FFFFFF" w:themeColor="background1"/>
              </w:rPr>
              <w:t>objectives that you aimed to</w:t>
            </w:r>
            <w:r w:rsidR="2A1D8CD0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7C88810E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achieve </w:t>
            </w:r>
            <w:r w:rsidR="377087D7" w:rsidRPr="00C362D7">
              <w:rPr>
                <w:rFonts w:ascii="Arial" w:hAnsi="Arial" w:cs="Arial"/>
                <w:b/>
                <w:bCs/>
                <w:color w:val="FFFFFF" w:themeColor="background1"/>
              </w:rPr>
              <w:t>through partnering with</w:t>
            </w:r>
            <w:r w:rsidR="2A1D8CD0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academic team</w:t>
            </w:r>
            <w:r w:rsidR="377087D7" w:rsidRPr="00C362D7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377087D7" w:rsidRPr="00C362D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377087D7" w:rsidRPr="00C362D7">
              <w:rPr>
                <w:rFonts w:ascii="Arial" w:hAnsi="Arial" w:cs="Arial"/>
                <w:i/>
                <w:iCs/>
                <w:color w:val="FFFFFF" w:themeColor="background1"/>
              </w:rPr>
              <w:t xml:space="preserve">How did this fit with </w:t>
            </w:r>
            <w:r w:rsidR="00E871E2" w:rsidRPr="00C362D7">
              <w:rPr>
                <w:rFonts w:ascii="Arial" w:hAnsi="Arial" w:cs="Arial"/>
                <w:i/>
                <w:iCs/>
                <w:color w:val="FFFFFF" w:themeColor="background1"/>
              </w:rPr>
              <w:t xml:space="preserve">the </w:t>
            </w:r>
            <w:r w:rsidR="21414B0F" w:rsidRPr="00C362D7">
              <w:rPr>
                <w:rFonts w:ascii="Arial" w:hAnsi="Arial" w:cs="Arial"/>
                <w:i/>
                <w:iCs/>
                <w:color w:val="FFFFFF" w:themeColor="background1"/>
              </w:rPr>
              <w:t>business</w:t>
            </w:r>
            <w:r w:rsidR="377087D7" w:rsidRPr="00C362D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strategy?</w:t>
            </w:r>
            <w:r w:rsidR="1D545DD0" w:rsidRPr="00C362D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(</w:t>
            </w:r>
            <w:r w:rsidR="21414B0F" w:rsidRPr="00C362D7">
              <w:rPr>
                <w:rFonts w:ascii="Arial" w:hAnsi="Arial" w:cs="Arial"/>
                <w:i/>
                <w:iCs/>
                <w:color w:val="FFFFFF" w:themeColor="background1"/>
              </w:rPr>
              <w:t>300</w:t>
            </w:r>
            <w:r w:rsidR="1D545DD0" w:rsidRPr="00C362D7">
              <w:rPr>
                <w:rFonts w:ascii="Arial" w:hAnsi="Arial" w:cs="Arial"/>
                <w:i/>
                <w:iCs/>
                <w:color w:val="FFFFFF" w:themeColor="background1"/>
              </w:rPr>
              <w:t xml:space="preserve"> words)</w:t>
            </w:r>
          </w:p>
        </w:tc>
      </w:tr>
      <w:tr w:rsidR="0043171F" w:rsidRPr="00396D95" w14:paraId="23129B36" w14:textId="77777777" w:rsidTr="4462EDC0">
        <w:trPr>
          <w:trHeight w:val="1105"/>
        </w:trPr>
        <w:tc>
          <w:tcPr>
            <w:tcW w:w="9016" w:type="dxa"/>
          </w:tcPr>
          <w:p w14:paraId="58D5F486" w14:textId="42F54E4D" w:rsidR="0043171F" w:rsidRPr="00396D95" w:rsidRDefault="0043171F" w:rsidP="00D07D4D">
            <w:pPr>
              <w:rPr>
                <w:rFonts w:ascii="Arial" w:hAnsi="Arial" w:cs="Arial"/>
              </w:rPr>
            </w:pPr>
          </w:p>
        </w:tc>
      </w:tr>
      <w:tr w:rsidR="00D05D3C" w:rsidRPr="009160F3" w14:paraId="58A353D0" w14:textId="77777777" w:rsidTr="4462EDC0">
        <w:tc>
          <w:tcPr>
            <w:tcW w:w="9016" w:type="dxa"/>
            <w:shd w:val="clear" w:color="auto" w:fill="008080"/>
          </w:tcPr>
          <w:p w14:paraId="7512430E" w14:textId="5159B3D9" w:rsidR="00D05D3C" w:rsidRPr="009160F3" w:rsidRDefault="00D05D3C">
            <w:pPr>
              <w:spacing w:before="120" w:after="120"/>
              <w:jc w:val="both"/>
              <w:rPr>
                <w:rFonts w:ascii="Arial" w:hAnsi="Arial" w:cs="Arial"/>
                <w:i/>
                <w:color w:val="008080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3 - </w:t>
            </w:r>
            <w:r w:rsidR="002B2452" w:rsidRPr="00C362D7">
              <w:rPr>
                <w:rFonts w:ascii="Arial" w:hAnsi="Arial" w:cs="Arial"/>
                <w:b/>
                <w:bCs/>
                <w:color w:val="FFFFFF" w:themeColor="background1"/>
              </w:rPr>
              <w:t>When did the collaboration with the academic team commence</w:t>
            </w:r>
            <w:r w:rsidR="00535E06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</w:t>
            </w:r>
            <w:r w:rsidR="00535E06" w:rsidRPr="002C3E76">
              <w:rPr>
                <w:rFonts w:ascii="Arial" w:hAnsi="Arial" w:cs="Arial"/>
                <w:b/>
                <w:color w:val="FFFFFF" w:themeColor="background1"/>
              </w:rPr>
              <w:t>what activity (if any) has taken place in the last 2 years (Aug 23 - Aug 25)</w:t>
            </w:r>
            <w:r w:rsidR="002B2452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</w:t>
            </w:r>
            <w:r w:rsidR="000E013F" w:rsidRPr="00C362D7">
              <w:rPr>
                <w:rFonts w:ascii="Arial" w:hAnsi="Arial" w:cs="Arial"/>
                <w:b/>
                <w:bCs/>
                <w:color w:val="FFFFFF" w:themeColor="background1"/>
              </w:rPr>
              <w:t>w</w:t>
            </w:r>
            <w:r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>hat support did the academic team provide that you could not source elsewhere/in-house?</w:t>
            </w:r>
            <w:r w:rsidRPr="00C362D7">
              <w:rPr>
                <w:rFonts w:ascii="Arial" w:hAnsi="Arial" w:cs="Arial"/>
                <w:i/>
                <w:color w:val="FFFFFF" w:themeColor="background1"/>
              </w:rPr>
              <w:t xml:space="preserve"> (</w:t>
            </w:r>
            <w:r w:rsidR="00673B15" w:rsidRPr="00C362D7">
              <w:rPr>
                <w:rFonts w:ascii="Arial" w:hAnsi="Arial" w:cs="Arial"/>
                <w:i/>
                <w:color w:val="FFFFFF" w:themeColor="background1"/>
              </w:rPr>
              <w:t>3</w:t>
            </w:r>
            <w:r w:rsidRPr="00C362D7">
              <w:rPr>
                <w:rFonts w:ascii="Arial" w:hAnsi="Arial" w:cs="Arial"/>
                <w:i/>
                <w:color w:val="FFFFFF" w:themeColor="background1"/>
              </w:rPr>
              <w:t>00 words)</w:t>
            </w:r>
          </w:p>
        </w:tc>
      </w:tr>
      <w:tr w:rsidR="00D05D3C" w:rsidRPr="00396D95" w14:paraId="20C20A65" w14:textId="77777777" w:rsidTr="4462EDC0">
        <w:trPr>
          <w:trHeight w:val="1090"/>
        </w:trPr>
        <w:tc>
          <w:tcPr>
            <w:tcW w:w="9016" w:type="dxa"/>
          </w:tcPr>
          <w:p w14:paraId="0CD349C7" w14:textId="77777777" w:rsidR="00D05D3C" w:rsidRPr="00396D95" w:rsidRDefault="00D05D3C">
            <w:pPr>
              <w:rPr>
                <w:rFonts w:ascii="Arial" w:hAnsi="Arial" w:cs="Arial"/>
              </w:rPr>
            </w:pPr>
          </w:p>
        </w:tc>
      </w:tr>
      <w:tr w:rsidR="00D05D3C" w:rsidRPr="00396D95" w14:paraId="0ABD611A" w14:textId="77777777" w:rsidTr="4462EDC0">
        <w:tc>
          <w:tcPr>
            <w:tcW w:w="9016" w:type="dxa"/>
            <w:shd w:val="clear" w:color="auto" w:fill="008080"/>
          </w:tcPr>
          <w:p w14:paraId="4F1599E2" w14:textId="198F9B21" w:rsidR="00D05D3C" w:rsidRPr="00396D95" w:rsidRDefault="1F487D10">
            <w:pPr>
              <w:spacing w:before="120" w:after="120"/>
              <w:rPr>
                <w:rFonts w:ascii="Arial" w:hAnsi="Arial" w:cs="Arial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4 - </w:t>
            </w:r>
            <w:r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Describe the main features of the </w:t>
            </w:r>
            <w:r w:rsidR="34F1F826"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innovative </w:t>
            </w:r>
            <w:r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>product, process or service</w:t>
            </w:r>
            <w:r w:rsidR="307C997E"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developed</w:t>
            </w:r>
            <w:r w:rsidRPr="00C362D7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. </w:t>
            </w:r>
            <w:r w:rsidRPr="00C362D7">
              <w:rPr>
                <w:rFonts w:ascii="Arial" w:hAnsi="Arial" w:cs="Arial"/>
                <w:i/>
                <w:iCs/>
                <w:color w:val="FFFFFF" w:themeColor="background1"/>
              </w:rPr>
              <w:t>Things to consider: what change / improvement will it offer, who are the key customers, what’s the current stage of development? (400 words)</w:t>
            </w:r>
          </w:p>
        </w:tc>
      </w:tr>
      <w:tr w:rsidR="00D05D3C" w:rsidRPr="00396D95" w14:paraId="031027B0" w14:textId="77777777" w:rsidTr="4462EDC0">
        <w:trPr>
          <w:trHeight w:val="822"/>
        </w:trPr>
        <w:tc>
          <w:tcPr>
            <w:tcW w:w="9016" w:type="dxa"/>
          </w:tcPr>
          <w:p w14:paraId="1E42C870" w14:textId="77777777" w:rsidR="00D05D3C" w:rsidRPr="00396D95" w:rsidRDefault="00D05D3C">
            <w:pPr>
              <w:rPr>
                <w:rFonts w:ascii="Arial" w:hAnsi="Arial" w:cs="Arial"/>
              </w:rPr>
            </w:pPr>
          </w:p>
        </w:tc>
      </w:tr>
      <w:tr w:rsidR="00D05D3C" w:rsidRPr="00396D95" w14:paraId="347764B7" w14:textId="77777777" w:rsidTr="4462EDC0">
        <w:tc>
          <w:tcPr>
            <w:tcW w:w="9016" w:type="dxa"/>
            <w:shd w:val="clear" w:color="auto" w:fill="008080"/>
          </w:tcPr>
          <w:p w14:paraId="1DCF4ADB" w14:textId="0FA4F4B9" w:rsidR="00D05D3C" w:rsidRPr="005F1D12" w:rsidRDefault="1F487D10" w:rsidP="4462EDC0">
            <w:pPr>
              <w:spacing w:before="120" w:after="120"/>
              <w:rPr>
                <w:rFonts w:ascii="Arial" w:hAnsi="Arial" w:cs="Arial"/>
                <w:i/>
                <w:iCs/>
                <w:color w:val="F2F2F2" w:themeColor="background1" w:themeShade="F2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5 - What are the </w:t>
            </w:r>
            <w:r w:rsidR="74A294D8" w:rsidRPr="00C362D7">
              <w:rPr>
                <w:rFonts w:ascii="Arial" w:hAnsi="Arial" w:cs="Arial"/>
                <w:b/>
                <w:bCs/>
                <w:color w:val="FFFFFF" w:themeColor="background1"/>
              </w:rPr>
              <w:t>impacts to</w:t>
            </w:r>
            <w:r w:rsidR="1949E982"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65D2E7B7" w:rsidRPr="00C362D7">
              <w:rPr>
                <w:rFonts w:ascii="Arial" w:hAnsi="Arial" w:cs="Arial"/>
                <w:b/>
                <w:bCs/>
                <w:color w:val="FFFFFF" w:themeColor="background1"/>
              </w:rPr>
              <w:t>health and social care</w:t>
            </w: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>?</w:t>
            </w:r>
            <w:r w:rsidRPr="00C362D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C362D7">
              <w:rPr>
                <w:rFonts w:ascii="Arial" w:eastAsiaTheme="minorEastAsia" w:hAnsi="Arial" w:cs="Arial"/>
                <w:i/>
                <w:iCs/>
                <w:color w:val="FFFFFF" w:themeColor="background1"/>
              </w:rPr>
              <w:t>Outline tangible and intangible benefits e.g. research or stats that show improvements to health, wellbeing, cost savings etc</w:t>
            </w:r>
          </w:p>
        </w:tc>
      </w:tr>
      <w:tr w:rsidR="00D05D3C" w:rsidRPr="00396D95" w14:paraId="30350578" w14:textId="77777777" w:rsidTr="4462EDC0">
        <w:trPr>
          <w:trHeight w:val="958"/>
        </w:trPr>
        <w:tc>
          <w:tcPr>
            <w:tcW w:w="9016" w:type="dxa"/>
          </w:tcPr>
          <w:p w14:paraId="69AC0045" w14:textId="2B282E42" w:rsidR="00FB7F3E" w:rsidRPr="00D7124A" w:rsidRDefault="50146FDC" w:rsidP="4462EDC0">
            <w:pPr>
              <w:rPr>
                <w:rFonts w:ascii="Arial" w:hAnsi="Arial" w:cs="Arial"/>
              </w:rPr>
            </w:pPr>
            <w:r w:rsidRPr="4462EDC0">
              <w:rPr>
                <w:rFonts w:ascii="Arial" w:eastAsiaTheme="minorEastAsia" w:hAnsi="Arial" w:cs="Arial"/>
              </w:rPr>
              <w:t>Benefits</w:t>
            </w:r>
            <w:r w:rsidR="5E63DCA4" w:rsidRPr="4462EDC0">
              <w:rPr>
                <w:rFonts w:ascii="Arial" w:eastAsiaTheme="minorEastAsia" w:hAnsi="Arial" w:cs="Arial"/>
              </w:rPr>
              <w:t xml:space="preserve"> achieved to date</w:t>
            </w:r>
            <w:r w:rsidR="2EFC09E4" w:rsidRPr="4462EDC0">
              <w:rPr>
                <w:rFonts w:ascii="Arial" w:eastAsiaTheme="minorEastAsia" w:hAnsi="Arial" w:cs="Arial"/>
              </w:rPr>
              <w:t xml:space="preserve"> </w:t>
            </w:r>
            <w:r w:rsidR="000E013F">
              <w:rPr>
                <w:rFonts w:ascii="Arial" w:eastAsiaTheme="minorEastAsia" w:hAnsi="Arial" w:cs="Arial"/>
              </w:rPr>
              <w:t xml:space="preserve">with timelines </w:t>
            </w:r>
            <w:r w:rsidR="2EFC09E4" w:rsidRPr="4462EDC0">
              <w:rPr>
                <w:rFonts w:ascii="Arial" w:eastAsiaTheme="minorEastAsia" w:hAnsi="Arial" w:cs="Arial"/>
              </w:rPr>
              <w:t>(200 words)</w:t>
            </w:r>
            <w:r w:rsidR="5E63DCA4" w:rsidRPr="4462EDC0">
              <w:rPr>
                <w:rFonts w:ascii="Arial" w:eastAsiaTheme="minorEastAsia" w:hAnsi="Arial" w:cs="Arial"/>
              </w:rPr>
              <w:t xml:space="preserve"> </w:t>
            </w:r>
          </w:p>
          <w:p w14:paraId="0C97A22B" w14:textId="77777777" w:rsidR="00D05D3C" w:rsidRPr="00396D95" w:rsidRDefault="00D05D3C">
            <w:pPr>
              <w:rPr>
                <w:rFonts w:ascii="Arial" w:hAnsi="Arial" w:cs="Arial"/>
              </w:rPr>
            </w:pPr>
          </w:p>
        </w:tc>
      </w:tr>
      <w:tr w:rsidR="00DA17A2" w:rsidRPr="00396D95" w14:paraId="023ED033" w14:textId="77777777" w:rsidTr="4462EDC0">
        <w:trPr>
          <w:trHeight w:val="958"/>
        </w:trPr>
        <w:tc>
          <w:tcPr>
            <w:tcW w:w="9016" w:type="dxa"/>
          </w:tcPr>
          <w:p w14:paraId="3A62FADD" w14:textId="38F069B3" w:rsidR="00DA17A2" w:rsidRPr="00396D95" w:rsidRDefault="50146FDC">
            <w:pPr>
              <w:rPr>
                <w:rFonts w:ascii="Arial" w:hAnsi="Arial" w:cs="Arial"/>
              </w:rPr>
            </w:pPr>
            <w:r w:rsidRPr="4462EDC0">
              <w:rPr>
                <w:rFonts w:ascii="Arial" w:eastAsiaTheme="minorEastAsia" w:hAnsi="Arial" w:cs="Arial"/>
              </w:rPr>
              <w:t>Future benefits predicted</w:t>
            </w:r>
            <w:r w:rsidR="2EFC09E4" w:rsidRPr="4462EDC0">
              <w:rPr>
                <w:rFonts w:ascii="Arial" w:eastAsiaTheme="minorEastAsia" w:hAnsi="Arial" w:cs="Arial"/>
              </w:rPr>
              <w:t xml:space="preserve"> (200 words)</w:t>
            </w:r>
          </w:p>
        </w:tc>
      </w:tr>
      <w:tr w:rsidR="00D05D3C" w:rsidRPr="00A321CB" w14:paraId="3DCE7536" w14:textId="77777777" w:rsidTr="4462EDC0">
        <w:trPr>
          <w:trHeight w:val="300"/>
        </w:trPr>
        <w:tc>
          <w:tcPr>
            <w:tcW w:w="9016" w:type="dxa"/>
            <w:shd w:val="clear" w:color="auto" w:fill="008080"/>
          </w:tcPr>
          <w:p w14:paraId="7D1F88C2" w14:textId="5E88057B" w:rsidR="00D05D3C" w:rsidRPr="00415B49" w:rsidRDefault="267FA61C" w:rsidP="4462EDC0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  <w:shd w:val="clear" w:color="auto" w:fill="008080"/>
              </w:rPr>
              <w:lastRenderedPageBreak/>
              <w:t xml:space="preserve">Section 6 - Outline the top 3 impacts of the collaboration to each partner </w:t>
            </w:r>
            <w:r w:rsidRPr="00C362D7">
              <w:rPr>
                <w:rFonts w:ascii="Arial" w:hAnsi="Arial" w:cs="Arial"/>
                <w:i/>
                <w:iCs/>
                <w:color w:val="FFFFFF" w:themeColor="background1"/>
                <w:shd w:val="clear" w:color="auto" w:fill="008080"/>
              </w:rPr>
              <w:t>e.g. impacts on staff, new products, cost saving, teaching &amp; learning, student employability, curriculum, research income, public engagement, etc. Please be concise with your answers</w:t>
            </w:r>
            <w:r w:rsidR="004065C5" w:rsidRPr="00C362D7">
              <w:rPr>
                <w:rFonts w:ascii="Arial" w:hAnsi="Arial" w:cs="Arial"/>
                <w:i/>
                <w:iCs/>
                <w:color w:val="FFFFFF" w:themeColor="background1"/>
                <w:shd w:val="clear" w:color="auto" w:fill="008080"/>
              </w:rPr>
              <w:t xml:space="preserve"> and </w:t>
            </w:r>
            <w:r w:rsidR="004065C5" w:rsidRPr="00C362D7">
              <w:rPr>
                <w:rFonts w:ascii="Arial" w:hAnsi="Arial" w:cs="Arial"/>
                <w:i/>
                <w:color w:val="FFFFFF" w:themeColor="background1"/>
              </w:rPr>
              <w:t xml:space="preserve">please outline timescales. </w:t>
            </w:r>
          </w:p>
        </w:tc>
      </w:tr>
      <w:tr w:rsidR="00D05D3C" w:rsidRPr="000D7853" w14:paraId="0829FDB6" w14:textId="77777777" w:rsidTr="4462EDC0">
        <w:trPr>
          <w:trHeight w:val="699"/>
        </w:trPr>
        <w:tc>
          <w:tcPr>
            <w:tcW w:w="9016" w:type="dxa"/>
          </w:tcPr>
          <w:p w14:paraId="3671C8B0" w14:textId="77777777" w:rsidR="00D05D3C" w:rsidRDefault="00D05D3C" w:rsidP="00847C91">
            <w:pPr>
              <w:rPr>
                <w:rFonts w:ascii="Arial" w:hAnsi="Arial" w:cs="Arial"/>
              </w:rPr>
            </w:pPr>
            <w:r w:rsidRPr="00847C91">
              <w:rPr>
                <w:rFonts w:ascii="Arial" w:hAnsi="Arial" w:cs="Arial"/>
              </w:rPr>
              <w:t xml:space="preserve"> </w:t>
            </w:r>
            <w:r w:rsidR="005F697B">
              <w:rPr>
                <w:rFonts w:ascii="Arial" w:hAnsi="Arial" w:cs="Arial"/>
              </w:rPr>
              <w:t>Business</w:t>
            </w:r>
          </w:p>
          <w:p w14:paraId="40B399ED" w14:textId="20F9BD93" w:rsidR="005F697B" w:rsidRPr="005F697B" w:rsidRDefault="005F697B" w:rsidP="005F69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33EDA55B" w14:textId="6B06BD19" w:rsidR="005F697B" w:rsidRPr="005F697B" w:rsidRDefault="005F697B" w:rsidP="005F69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29B98FB5" w14:textId="5B010094" w:rsidR="005F697B" w:rsidRPr="005F697B" w:rsidRDefault="005F697B" w:rsidP="005F69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71CE0886" w14:textId="3DD3FE8C" w:rsidR="005F697B" w:rsidRPr="005F697B" w:rsidRDefault="005F697B" w:rsidP="005F697B">
            <w:pPr>
              <w:rPr>
                <w:rFonts w:ascii="Arial" w:hAnsi="Arial" w:cs="Arial"/>
              </w:rPr>
            </w:pPr>
          </w:p>
        </w:tc>
      </w:tr>
      <w:tr w:rsidR="009240C6" w:rsidRPr="000D7853" w14:paraId="1775F856" w14:textId="77777777" w:rsidTr="4462EDC0">
        <w:trPr>
          <w:trHeight w:val="699"/>
        </w:trPr>
        <w:tc>
          <w:tcPr>
            <w:tcW w:w="9016" w:type="dxa"/>
          </w:tcPr>
          <w:p w14:paraId="46E353C5" w14:textId="229636E7" w:rsidR="009240C6" w:rsidRDefault="005F697B" w:rsidP="00847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</w:t>
            </w:r>
          </w:p>
          <w:p w14:paraId="7720E7CB" w14:textId="6E9B95BB" w:rsidR="005F697B" w:rsidRPr="005F697B" w:rsidRDefault="005F697B" w:rsidP="005F6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18F171C0" w14:textId="37EFE5FE" w:rsidR="005F697B" w:rsidRPr="005F697B" w:rsidRDefault="005F697B" w:rsidP="005F6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2E0A8DB2" w14:textId="10610C91" w:rsidR="005F697B" w:rsidRPr="005F697B" w:rsidRDefault="005F697B" w:rsidP="005F6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4EFB3D92" w14:textId="77777777" w:rsidR="005F697B" w:rsidRPr="00847C91" w:rsidRDefault="005F697B" w:rsidP="00847C91">
            <w:pPr>
              <w:rPr>
                <w:rFonts w:ascii="Arial" w:hAnsi="Arial" w:cs="Arial"/>
              </w:rPr>
            </w:pPr>
          </w:p>
        </w:tc>
      </w:tr>
      <w:tr w:rsidR="00D05D3C" w:rsidRPr="00A321CB" w14:paraId="122940DC" w14:textId="77777777" w:rsidTr="4462EDC0">
        <w:trPr>
          <w:trHeight w:val="824"/>
        </w:trPr>
        <w:tc>
          <w:tcPr>
            <w:tcW w:w="9016" w:type="dxa"/>
            <w:shd w:val="clear" w:color="auto" w:fill="008080"/>
          </w:tcPr>
          <w:p w14:paraId="4DF6DA80" w14:textId="2227C264" w:rsidR="00D05D3C" w:rsidRPr="00A321CB" w:rsidRDefault="00D05D3C">
            <w:pPr>
              <w:rPr>
                <w:rFonts w:ascii="Arial" w:hAnsi="Arial" w:cs="Arial"/>
                <w:b/>
                <w:bCs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7 – </w:t>
            </w:r>
            <w:r w:rsidR="006B31DF" w:rsidRPr="00C362D7">
              <w:rPr>
                <w:rFonts w:ascii="Arial" w:hAnsi="Arial" w:cs="Arial"/>
                <w:b/>
                <w:bCs/>
                <w:color w:val="FFFFFF" w:themeColor="background1"/>
              </w:rPr>
              <w:t>Has</w:t>
            </w:r>
            <w:r w:rsidRPr="00C362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project led onto further research or collaborations with the same academic or new academic partners?</w:t>
            </w:r>
          </w:p>
        </w:tc>
      </w:tr>
      <w:tr w:rsidR="00D05D3C" w:rsidRPr="00A321CB" w14:paraId="3C1C92AC" w14:textId="77777777" w:rsidTr="4462EDC0">
        <w:trPr>
          <w:trHeight w:val="932"/>
        </w:trPr>
        <w:tc>
          <w:tcPr>
            <w:tcW w:w="9016" w:type="dxa"/>
          </w:tcPr>
          <w:p w14:paraId="53AA0206" w14:textId="77777777" w:rsidR="00D05D3C" w:rsidRPr="00A321CB" w:rsidRDefault="00D05D3C">
            <w:pPr>
              <w:rPr>
                <w:rFonts w:ascii="Arial" w:hAnsi="Arial" w:cs="Arial"/>
                <w:b/>
                <w:bCs/>
                <w:color w:val="008080"/>
              </w:rPr>
            </w:pPr>
          </w:p>
        </w:tc>
      </w:tr>
    </w:tbl>
    <w:p w14:paraId="03CCFC35" w14:textId="097CAE48" w:rsidR="0043171F" w:rsidRPr="00396D95" w:rsidRDefault="0043171F" w:rsidP="00374CDA">
      <w:pPr>
        <w:rPr>
          <w:rFonts w:ascii="Arial" w:hAnsi="Arial" w:cs="Arial"/>
        </w:rPr>
      </w:pPr>
    </w:p>
    <w:p w14:paraId="1EBAAF7E" w14:textId="063856C2" w:rsidR="00ED7765" w:rsidRPr="00396D95" w:rsidRDefault="00ED7765">
      <w:pPr>
        <w:rPr>
          <w:rFonts w:ascii="Arial" w:hAnsi="Arial" w:cs="Arial"/>
        </w:rPr>
      </w:pPr>
      <w:r w:rsidRPr="00396D95">
        <w:rPr>
          <w:rFonts w:ascii="Arial" w:hAnsi="Arial" w:cs="Arial"/>
        </w:rPr>
        <w:br w:type="page"/>
      </w:r>
    </w:p>
    <w:p w14:paraId="6D8502A4" w14:textId="512EE882" w:rsidR="00FE6538" w:rsidRPr="00396D95" w:rsidRDefault="00FE6538" w:rsidP="00FE6538">
      <w:pPr>
        <w:rPr>
          <w:rFonts w:ascii="Arial" w:hAnsi="Arial" w:cs="Arial"/>
          <w:b/>
          <w:bCs/>
        </w:rPr>
      </w:pPr>
      <w:r w:rsidRPr="00396D95">
        <w:rPr>
          <w:rFonts w:ascii="Arial" w:hAnsi="Arial" w:cs="Arial"/>
          <w:b/>
          <w:bCs/>
        </w:rPr>
        <w:lastRenderedPageBreak/>
        <w:t>Pre and Post Award Promotion:</w:t>
      </w:r>
    </w:p>
    <w:p w14:paraId="22C34577" w14:textId="6066C102" w:rsidR="00FE6538" w:rsidRPr="00396D95" w:rsidRDefault="00FE6538" w:rsidP="0069314D">
      <w:pPr>
        <w:rPr>
          <w:rFonts w:ascii="Arial" w:hAnsi="Arial" w:cs="Arial"/>
          <w:lang w:eastAsia="en-GB"/>
        </w:rPr>
      </w:pPr>
      <w:r w:rsidRPr="4462EDC0">
        <w:rPr>
          <w:rFonts w:ascii="Arial" w:hAnsi="Arial" w:cs="Arial"/>
        </w:rPr>
        <w:t>Interface will endeavour to raise the profile of your organisation, the Scottish Knowledge Exchange Awards and the Interface service through pre and post Award promotion. By submitting this application</w:t>
      </w:r>
      <w:r w:rsidR="00C4521F" w:rsidRPr="4462EDC0">
        <w:rPr>
          <w:rFonts w:ascii="Arial" w:hAnsi="Arial" w:cs="Arial"/>
        </w:rPr>
        <w:t xml:space="preserve"> </w:t>
      </w:r>
      <w:r w:rsidRPr="4462EDC0">
        <w:rPr>
          <w:rFonts w:ascii="Arial" w:hAnsi="Arial" w:cs="Arial"/>
        </w:rPr>
        <w:t>/</w:t>
      </w:r>
      <w:r w:rsidR="00C4521F" w:rsidRPr="4462EDC0">
        <w:rPr>
          <w:rFonts w:ascii="Arial" w:hAnsi="Arial" w:cs="Arial"/>
        </w:rPr>
        <w:t xml:space="preserve"> </w:t>
      </w:r>
      <w:r w:rsidRPr="4462EDC0">
        <w:rPr>
          <w:rFonts w:ascii="Arial" w:hAnsi="Arial" w:cs="Arial"/>
        </w:rPr>
        <w:t xml:space="preserve">nomination form, you are agreeing for the details to be used in any related press and marketing materials. We recommend, therefore, that </w:t>
      </w:r>
      <w:r w:rsidRPr="4462EDC0">
        <w:rPr>
          <w:rFonts w:ascii="Arial" w:hAnsi="Arial" w:cs="Arial"/>
          <w:lang w:eastAsia="en-GB"/>
        </w:rPr>
        <w:t xml:space="preserve">there should be no IP or confidentiality issues which would restrict publishing details of your application. </w:t>
      </w:r>
    </w:p>
    <w:p w14:paraId="0440725B" w14:textId="376FBE96" w:rsidR="00DA08E2" w:rsidRPr="00396D95" w:rsidRDefault="00DA08E2" w:rsidP="00CB27AB">
      <w:pPr>
        <w:spacing w:after="0"/>
        <w:jc w:val="both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8E2" w:rsidRPr="00396D95" w14:paraId="1FC594E2" w14:textId="77777777" w:rsidTr="4462EDC0">
        <w:tc>
          <w:tcPr>
            <w:tcW w:w="9016" w:type="dxa"/>
            <w:shd w:val="clear" w:color="auto" w:fill="008080"/>
          </w:tcPr>
          <w:p w14:paraId="5BCE736F" w14:textId="4B75D918" w:rsidR="00E61712" w:rsidRPr="00C362D7" w:rsidRDefault="00420365" w:rsidP="0069314D">
            <w:pPr>
              <w:spacing w:before="120" w:after="120"/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</w:pPr>
            <w:r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To assist with </w:t>
            </w:r>
            <w:r w:rsidR="00F565AB"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e application</w:t>
            </w:r>
            <w:r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promotion </w:t>
            </w:r>
            <w:r w:rsidR="00E81247"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at</w:t>
            </w:r>
            <w:r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will be used for the shortlist announcements, please provide a summary of </w:t>
            </w:r>
            <w:r w:rsidR="00150C23"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e</w:t>
            </w:r>
            <w:r w:rsidRPr="00C362D7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collaborative project below</w:t>
            </w:r>
            <w:r w:rsidRPr="00C362D7">
              <w:rPr>
                <w:rFonts w:ascii="Arial" w:hAnsi="Arial" w:cs="Arial"/>
                <w:color w:val="FFFFFF" w:themeColor="background1"/>
                <w:lang w:eastAsia="en-GB"/>
              </w:rPr>
              <w:t xml:space="preserve"> </w:t>
            </w:r>
            <w:r w:rsidRPr="00C362D7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(</w:t>
            </w:r>
            <w:r w:rsidR="00185F3C" w:rsidRPr="00C362D7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Maximum 60 words</w:t>
            </w:r>
            <w:r w:rsidRPr="00C362D7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).</w:t>
            </w:r>
            <w:r w:rsidR="00185F3C" w:rsidRPr="00C362D7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 xml:space="preserve"> </w:t>
            </w:r>
          </w:p>
          <w:p w14:paraId="38E762C9" w14:textId="24753AEC" w:rsidR="00DD6D39" w:rsidRPr="00185F3C" w:rsidRDefault="00E61712" w:rsidP="4462EDC0">
            <w:pPr>
              <w:spacing w:before="120" w:after="120"/>
              <w:rPr>
                <w:rFonts w:ascii="Arial" w:hAnsi="Arial" w:cs="Arial"/>
                <w:i/>
                <w:iCs/>
                <w:color w:val="007766"/>
                <w:lang w:eastAsia="en-GB"/>
              </w:rPr>
            </w:pPr>
            <w:r w:rsidRPr="00C362D7">
              <w:rPr>
                <w:rFonts w:ascii="Arial" w:hAnsi="Arial" w:cs="Arial"/>
                <w:color w:val="FFFFFF" w:themeColor="background1"/>
              </w:rPr>
              <w:t>For examples see the 202</w:t>
            </w:r>
            <w:r w:rsidR="3023B71E" w:rsidRPr="00C362D7">
              <w:rPr>
                <w:rFonts w:ascii="Arial" w:hAnsi="Arial" w:cs="Arial"/>
                <w:color w:val="FFFFFF" w:themeColor="background1"/>
              </w:rPr>
              <w:t>5</w:t>
            </w:r>
            <w:r w:rsidRPr="00C362D7">
              <w:rPr>
                <w:rFonts w:ascii="Arial" w:hAnsi="Arial" w:cs="Arial"/>
                <w:color w:val="FFFFFF" w:themeColor="background1"/>
              </w:rPr>
              <w:t xml:space="preserve"> project summaries </w:t>
            </w:r>
            <w:hyperlink r:id="rId19" w:history="1">
              <w:r w:rsidRPr="0071047A">
                <w:rPr>
                  <w:rStyle w:val="Hyperlink"/>
                  <w:rFonts w:ascii="Arial" w:hAnsi="Arial" w:cs="Arial"/>
                </w:rPr>
                <w:t>here.</w:t>
              </w:r>
            </w:hyperlink>
          </w:p>
        </w:tc>
      </w:tr>
      <w:tr w:rsidR="00DA08E2" w:rsidRPr="00396D95" w14:paraId="24F272A8" w14:textId="77777777" w:rsidTr="4462EDC0">
        <w:trPr>
          <w:trHeight w:val="1701"/>
        </w:trPr>
        <w:tc>
          <w:tcPr>
            <w:tcW w:w="9016" w:type="dxa"/>
          </w:tcPr>
          <w:p w14:paraId="79ED7019" w14:textId="1B306767" w:rsidR="00CB27AB" w:rsidRPr="00CB27AB" w:rsidRDefault="00CB27AB" w:rsidP="00CB27AB">
            <w:pPr>
              <w:tabs>
                <w:tab w:val="left" w:pos="1215"/>
              </w:tabs>
              <w:rPr>
                <w:rFonts w:ascii="Arial" w:hAnsi="Arial" w:cs="Arial"/>
                <w:lang w:eastAsia="en-GB"/>
              </w:rPr>
            </w:pPr>
          </w:p>
        </w:tc>
      </w:tr>
    </w:tbl>
    <w:p w14:paraId="05065AC9" w14:textId="77777777" w:rsidR="00632F58" w:rsidRDefault="00632F58" w:rsidP="00632F58">
      <w:pPr>
        <w:rPr>
          <w:rFonts w:ascii="Arial" w:hAnsi="Arial" w:cs="Arial"/>
          <w:b/>
          <w:bCs/>
        </w:rPr>
      </w:pPr>
    </w:p>
    <w:p w14:paraId="55F138A7" w14:textId="2F520A9F" w:rsidR="00277964" w:rsidRPr="00396D95" w:rsidRDefault="00277964" w:rsidP="4462EDC0">
      <w:pPr>
        <w:rPr>
          <w:rFonts w:ascii="Arial" w:hAnsi="Arial" w:cs="Arial"/>
          <w:b/>
          <w:bCs/>
          <w:lang w:eastAsia="en-GB"/>
        </w:rPr>
      </w:pPr>
    </w:p>
    <w:p w14:paraId="384CB1AF" w14:textId="000A7863" w:rsidR="00FE6538" w:rsidRPr="00396D95" w:rsidRDefault="00FE6538" w:rsidP="00FE6538">
      <w:pPr>
        <w:rPr>
          <w:rFonts w:ascii="Arial" w:hAnsi="Arial" w:cs="Arial"/>
          <w:b/>
          <w:bCs/>
        </w:rPr>
      </w:pPr>
      <w:r w:rsidRPr="00396D95">
        <w:rPr>
          <w:rFonts w:ascii="Arial" w:hAnsi="Arial" w:cs="Arial"/>
          <w:b/>
          <w:bCs/>
        </w:rPr>
        <w:t>Data Protection:</w:t>
      </w:r>
    </w:p>
    <w:p w14:paraId="71495D0A" w14:textId="5E8C06F2" w:rsidR="00FE6538" w:rsidRPr="00396D95" w:rsidRDefault="00FE6538" w:rsidP="00FE6538">
      <w:pPr>
        <w:rPr>
          <w:rFonts w:ascii="Arial" w:hAnsi="Arial" w:cs="Arial"/>
        </w:rPr>
      </w:pPr>
      <w:r w:rsidRPr="6DA1BB15">
        <w:rPr>
          <w:rFonts w:ascii="Arial" w:hAnsi="Arial" w:cs="Arial"/>
        </w:rPr>
        <w:t>By completing this application/nomination form, you accept and consent to the use of your data by Interface</w:t>
      </w:r>
      <w:r w:rsidR="00C133F9" w:rsidRPr="6DA1BB15">
        <w:rPr>
          <w:rFonts w:ascii="Arial" w:hAnsi="Arial" w:cs="Arial"/>
        </w:rPr>
        <w:t>, D</w:t>
      </w:r>
      <w:r w:rsidR="000D09CF" w:rsidRPr="6DA1BB15">
        <w:rPr>
          <w:rFonts w:ascii="Arial" w:hAnsi="Arial" w:cs="Arial"/>
        </w:rPr>
        <w:t xml:space="preserve">igital </w:t>
      </w:r>
      <w:r w:rsidR="00C133F9" w:rsidRPr="6DA1BB15">
        <w:rPr>
          <w:rFonts w:ascii="Arial" w:hAnsi="Arial" w:cs="Arial"/>
        </w:rPr>
        <w:t>H</w:t>
      </w:r>
      <w:r w:rsidR="000D09CF" w:rsidRPr="6DA1BB15">
        <w:rPr>
          <w:rFonts w:ascii="Arial" w:hAnsi="Arial" w:cs="Arial"/>
        </w:rPr>
        <w:t xml:space="preserve">ealth </w:t>
      </w:r>
      <w:r w:rsidR="00801A46">
        <w:rPr>
          <w:rFonts w:ascii="Arial" w:hAnsi="Arial" w:cs="Arial"/>
        </w:rPr>
        <w:t>&amp;</w:t>
      </w:r>
      <w:r w:rsidR="00801A46" w:rsidRPr="6DA1BB15">
        <w:rPr>
          <w:rFonts w:ascii="Arial" w:hAnsi="Arial" w:cs="Arial"/>
        </w:rPr>
        <w:t xml:space="preserve"> </w:t>
      </w:r>
      <w:r w:rsidR="000D09CF" w:rsidRPr="6DA1BB15">
        <w:rPr>
          <w:rFonts w:ascii="Arial" w:hAnsi="Arial" w:cs="Arial"/>
        </w:rPr>
        <w:t xml:space="preserve">Care </w:t>
      </w:r>
      <w:r w:rsidR="00C133F9" w:rsidRPr="6DA1BB15">
        <w:rPr>
          <w:rFonts w:ascii="Arial" w:hAnsi="Arial" w:cs="Arial"/>
        </w:rPr>
        <w:t>I</w:t>
      </w:r>
      <w:r w:rsidR="000D09CF" w:rsidRPr="6DA1BB15">
        <w:rPr>
          <w:rFonts w:ascii="Arial" w:hAnsi="Arial" w:cs="Arial"/>
        </w:rPr>
        <w:t>nnovation Centre (DHI)</w:t>
      </w:r>
      <w:r w:rsidRPr="6DA1BB15">
        <w:rPr>
          <w:rFonts w:ascii="Arial" w:hAnsi="Arial" w:cs="Arial"/>
        </w:rPr>
        <w:t xml:space="preserve"> and any individuals, i.e. judges, </w:t>
      </w:r>
      <w:r w:rsidR="00632F58" w:rsidRPr="6DA1BB15">
        <w:rPr>
          <w:rFonts w:ascii="Arial" w:hAnsi="Arial" w:cs="Arial"/>
        </w:rPr>
        <w:t xml:space="preserve">those </w:t>
      </w:r>
      <w:r w:rsidRPr="6DA1BB15">
        <w:rPr>
          <w:rFonts w:ascii="Arial" w:hAnsi="Arial" w:cs="Arial"/>
        </w:rPr>
        <w:t>involved with the delivery, audit, review and evaluation of this application/nomination form.  It is the lead applicant’s role to ensure that all parties, whose details are included in this application form, are aware of and agree to this submission.</w:t>
      </w:r>
    </w:p>
    <w:p w14:paraId="0DD04B9D" w14:textId="34FEFE55" w:rsidR="009160F3" w:rsidRPr="00396D95" w:rsidRDefault="0060797B" w:rsidP="00FE6538">
      <w:pPr>
        <w:rPr>
          <w:rFonts w:ascii="Arial" w:hAnsi="Arial" w:cs="Arial"/>
        </w:rPr>
      </w:pPr>
      <w:r w:rsidRPr="00396D95">
        <w:rPr>
          <w:rFonts w:ascii="Arial" w:hAnsi="Arial" w:cs="Arial"/>
        </w:rPr>
        <w:t xml:space="preserve">Interface’s full privacy statement can be read </w:t>
      </w:r>
      <w:hyperlink r:id="rId20" w:history="1">
        <w:r w:rsidRPr="00C3696C">
          <w:rPr>
            <w:rStyle w:val="Hyperlink"/>
            <w:rFonts w:ascii="Arial" w:hAnsi="Arial" w:cs="Arial"/>
            <w:color w:val="008080"/>
          </w:rPr>
          <w:t>here</w:t>
        </w:r>
      </w:hyperlink>
      <w:r w:rsidRPr="00396D95">
        <w:rPr>
          <w:rFonts w:ascii="Arial" w:hAnsi="Arial" w:cs="Arial"/>
        </w:rPr>
        <w:t xml:space="preserve">. </w:t>
      </w:r>
    </w:p>
    <w:p w14:paraId="79F67A6F" w14:textId="77777777" w:rsidR="00D05D3C" w:rsidRDefault="00D05D3C" w:rsidP="009D27E2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sz w:val="28"/>
          <w:szCs w:val="28"/>
          <w:lang w:eastAsia="en-GB"/>
        </w:rPr>
      </w:pPr>
    </w:p>
    <w:p w14:paraId="2C040B52" w14:textId="70BC1174" w:rsidR="009D27E2" w:rsidRPr="00870254" w:rsidRDefault="009D27E2" w:rsidP="009D27E2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sz w:val="28"/>
          <w:szCs w:val="28"/>
          <w:lang w:eastAsia="en-GB"/>
        </w:rPr>
      </w:pP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Please email your 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completed </w:t>
      </w: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>entry form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>s</w:t>
      </w: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 to:</w:t>
      </w:r>
    </w:p>
    <w:p w14:paraId="323305DB" w14:textId="77777777" w:rsidR="009D27E2" w:rsidRPr="00AD70D5" w:rsidRDefault="009D27E2" w:rsidP="009D27E2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color w:val="007766"/>
          <w:sz w:val="28"/>
          <w:szCs w:val="28"/>
          <w:lang w:eastAsia="en-GB"/>
        </w:rPr>
      </w:pPr>
      <w:hyperlink r:id="rId21" w:history="1">
        <w:r w:rsidRPr="00AD70D5">
          <w:rPr>
            <w:rStyle w:val="Hyperlink"/>
            <w:rFonts w:ascii="Verdana" w:hAnsi="Verdana" w:cstheme="minorHAnsi"/>
            <w:b/>
            <w:noProof/>
            <w:color w:val="007766"/>
            <w:sz w:val="28"/>
            <w:szCs w:val="28"/>
            <w:lang w:eastAsia="en-GB"/>
          </w:rPr>
          <w:t>marketing@interface-online.org.uk</w:t>
        </w:r>
      </w:hyperlink>
      <w:r w:rsidRPr="00AD70D5">
        <w:rPr>
          <w:rFonts w:ascii="Verdana" w:hAnsi="Verdana" w:cstheme="minorHAnsi"/>
          <w:b/>
          <w:noProof/>
          <w:color w:val="007766"/>
          <w:sz w:val="28"/>
          <w:szCs w:val="28"/>
          <w:lang w:eastAsia="en-GB"/>
        </w:rPr>
        <w:t xml:space="preserve"> </w:t>
      </w:r>
    </w:p>
    <w:p w14:paraId="48A14065" w14:textId="24623099" w:rsidR="00FE6538" w:rsidRPr="009160F3" w:rsidRDefault="009D27E2" w:rsidP="6DA1BB15">
      <w:pPr>
        <w:pStyle w:val="Footer"/>
        <w:spacing w:after="120" w:line="252" w:lineRule="auto"/>
        <w:jc w:val="center"/>
        <w:rPr>
          <w:rFonts w:ascii="Verdana" w:hAnsi="Verdana"/>
          <w:b/>
          <w:bCs/>
          <w:noProof/>
          <w:sz w:val="28"/>
          <w:szCs w:val="28"/>
          <w:lang w:eastAsia="en-GB"/>
        </w:rPr>
      </w:pPr>
      <w:r w:rsidRPr="6DA1BB15">
        <w:rPr>
          <w:rFonts w:ascii="Verdana" w:hAnsi="Verdana"/>
          <w:b/>
          <w:bCs/>
          <w:noProof/>
          <w:sz w:val="28"/>
          <w:szCs w:val="28"/>
          <w:lang w:eastAsia="en-GB"/>
        </w:rPr>
        <w:t xml:space="preserve">by </w:t>
      </w:r>
      <w:r w:rsidR="00F43A8A" w:rsidRPr="00F43A8A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en-GB"/>
        </w:rPr>
        <w:t xml:space="preserve">5pm on </w:t>
      </w:r>
      <w:r w:rsidR="00F43A8A" w:rsidRPr="00F43A8A">
        <w:rPr>
          <w:rFonts w:ascii="Verdana" w:eastAsia="Adobe Kaiti Std R" w:hAnsi="Verdana" w:cs="Arial"/>
          <w:b/>
          <w:bCs/>
          <w:sz w:val="28"/>
          <w:szCs w:val="28"/>
        </w:rPr>
        <w:t>Friday 16</w:t>
      </w:r>
      <w:r w:rsidR="00F43A8A" w:rsidRPr="00F43A8A">
        <w:rPr>
          <w:rFonts w:ascii="Verdana" w:eastAsia="Adobe Kaiti Std R" w:hAnsi="Verdana" w:cs="Arial"/>
          <w:b/>
          <w:bCs/>
          <w:sz w:val="28"/>
          <w:szCs w:val="28"/>
          <w:vertAlign w:val="superscript"/>
        </w:rPr>
        <w:t>th</w:t>
      </w:r>
      <w:r w:rsidR="00F43A8A" w:rsidRPr="00F43A8A">
        <w:rPr>
          <w:rFonts w:ascii="Verdana" w:eastAsia="Adobe Kaiti Std R" w:hAnsi="Verdana" w:cs="Arial"/>
          <w:b/>
          <w:bCs/>
          <w:sz w:val="28"/>
          <w:szCs w:val="28"/>
        </w:rPr>
        <w:t xml:space="preserve"> January 2026</w:t>
      </w:r>
    </w:p>
    <w:sectPr w:rsidR="00FE6538" w:rsidRPr="00916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253D" w14:textId="77777777" w:rsidR="00F43217" w:rsidRDefault="00F43217" w:rsidP="00374CDA">
      <w:pPr>
        <w:spacing w:after="0" w:line="240" w:lineRule="auto"/>
      </w:pPr>
      <w:r>
        <w:separator/>
      </w:r>
    </w:p>
  </w:endnote>
  <w:endnote w:type="continuationSeparator" w:id="0">
    <w:p w14:paraId="753F66F1" w14:textId="77777777" w:rsidR="00F43217" w:rsidRDefault="00F43217" w:rsidP="00374CDA">
      <w:pPr>
        <w:spacing w:after="0" w:line="240" w:lineRule="auto"/>
      </w:pPr>
      <w:r>
        <w:continuationSeparator/>
      </w:r>
    </w:p>
  </w:endnote>
  <w:endnote w:type="continuationNotice" w:id="1">
    <w:p w14:paraId="3A4260DE" w14:textId="77777777" w:rsidR="00F43217" w:rsidRDefault="00F43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8469" w14:textId="32B6A579" w:rsidR="00DE2ED2" w:rsidRDefault="00DE2ED2">
    <w:pPr>
      <w:pStyle w:val="Footer"/>
      <w:rPr>
        <w:rFonts w:eastAsia="Adobe Kaiti Std R" w:cstheme="minorHAnsi"/>
        <w:noProof/>
        <w:sz w:val="26"/>
        <w:szCs w:val="26"/>
        <w:lang w:eastAsia="en-GB"/>
      </w:rPr>
    </w:pPr>
  </w:p>
  <w:p w14:paraId="00F58664" w14:textId="453E9AEF" w:rsidR="00DE2ED2" w:rsidRDefault="00DE2ED2">
    <w:pPr>
      <w:pStyle w:val="Footer"/>
      <w:rPr>
        <w:rFonts w:eastAsia="Adobe Kaiti Std R" w:cstheme="minorHAnsi"/>
        <w:noProof/>
        <w:sz w:val="26"/>
        <w:szCs w:val="26"/>
        <w:lang w:eastAsia="en-GB"/>
      </w:rPr>
    </w:pPr>
    <w:r w:rsidRPr="003F438C">
      <w:rPr>
        <w:rFonts w:cstheme="minorHAnsi"/>
        <w:b/>
        <w:noProof/>
        <w:sz w:val="32"/>
        <w:szCs w:val="32"/>
        <w:lang w:eastAsia="en-GB"/>
      </w:rPr>
      <w:drawing>
        <wp:anchor distT="0" distB="0" distL="114300" distR="114300" simplePos="0" relativeHeight="251658243" behindDoc="0" locked="0" layoutInCell="1" allowOverlap="1" wp14:anchorId="469ADEF7" wp14:editId="5DF983FD">
          <wp:simplePos x="0" y="0"/>
          <wp:positionH relativeFrom="column">
            <wp:posOffset>1571625</wp:posOffset>
          </wp:positionH>
          <wp:positionV relativeFrom="paragraph">
            <wp:posOffset>6985</wp:posOffset>
          </wp:positionV>
          <wp:extent cx="2109244" cy="476250"/>
          <wp:effectExtent l="0" t="0" r="5715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44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1606D" w14:textId="77777777" w:rsidR="00DE2ED2" w:rsidRDefault="00DE2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9C19" w14:textId="69309DEF" w:rsidR="00357E09" w:rsidRDefault="006E73DD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5C4B48B" wp14:editId="79E8D46C">
          <wp:simplePos x="0" y="0"/>
          <wp:positionH relativeFrom="margin">
            <wp:align>right</wp:align>
          </wp:positionH>
          <wp:positionV relativeFrom="paragraph">
            <wp:posOffset>-79375</wp:posOffset>
          </wp:positionV>
          <wp:extent cx="1638935" cy="476250"/>
          <wp:effectExtent l="0" t="0" r="0" b="0"/>
          <wp:wrapSquare wrapText="bothSides"/>
          <wp:docPr id="697882455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882455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AC84E1" wp14:editId="44F1596A">
          <wp:simplePos x="0" y="0"/>
          <wp:positionH relativeFrom="margin">
            <wp:align>left</wp:align>
          </wp:positionH>
          <wp:positionV relativeFrom="margin">
            <wp:posOffset>8528050</wp:posOffset>
          </wp:positionV>
          <wp:extent cx="1904365" cy="476250"/>
          <wp:effectExtent l="0" t="0" r="635" b="0"/>
          <wp:wrapSquare wrapText="bothSides"/>
          <wp:docPr id="1816327323" name="Picture 181632732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27323" name="Picture 3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37274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sdt>
        <w:sdtPr>
          <w:id w:val="-113217863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noProof/>
            <w:sz w:val="16"/>
            <w:szCs w:val="16"/>
          </w:rPr>
        </w:sdtEndPr>
        <w:sdtContent>
          <w:p w14:paraId="681563E8" w14:textId="77777777" w:rsidR="008473E4" w:rsidRDefault="008473E4" w:rsidP="008473E4">
            <w:pPr>
              <w:pStyle w:val="Footer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CD064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CD064A">
              <w:rPr>
                <w:rFonts w:ascii="Verdana" w:hAnsi="Verdana"/>
                <w:sz w:val="16"/>
                <w:szCs w:val="16"/>
              </w:rPr>
              <w:instrText xml:space="preserve"> PAGE   \* MERGEFORMAT </w:instrText>
            </w:r>
            <w:r w:rsidRPr="00CD064A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CD064A"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</w:p>
          <w:p w14:paraId="17A6A2E9" w14:textId="021CD887" w:rsidR="008473E4" w:rsidRDefault="008473E4" w:rsidP="008473E4">
            <w:pPr>
              <w:pStyle w:val="Footer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*</w:t>
            </w:r>
            <w:r w:rsidRPr="00B92C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Use of </w:t>
            </w:r>
            <w:r w:rsidR="00E6171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businesses</w:t>
            </w:r>
            <w:r w:rsidRPr="00B92C2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throughout the application includes public sector and third sector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organisations.</w:t>
            </w:r>
          </w:p>
        </w:sdtContent>
      </w:sdt>
      <w:p w14:paraId="5EC28593" w14:textId="6EC48023" w:rsidR="004714D3" w:rsidRPr="00B92C2B" w:rsidRDefault="00F43A8A" w:rsidP="008473E4">
        <w:pPr>
          <w:pStyle w:val="Footer"/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091B3" w14:textId="77777777" w:rsidR="00F43217" w:rsidRDefault="00F43217" w:rsidP="00374CDA">
      <w:pPr>
        <w:spacing w:after="0" w:line="240" w:lineRule="auto"/>
      </w:pPr>
      <w:r>
        <w:separator/>
      </w:r>
    </w:p>
  </w:footnote>
  <w:footnote w:type="continuationSeparator" w:id="0">
    <w:p w14:paraId="5E5035BA" w14:textId="77777777" w:rsidR="00F43217" w:rsidRDefault="00F43217" w:rsidP="00374CDA">
      <w:pPr>
        <w:spacing w:after="0" w:line="240" w:lineRule="auto"/>
      </w:pPr>
      <w:r>
        <w:continuationSeparator/>
      </w:r>
    </w:p>
  </w:footnote>
  <w:footnote w:type="continuationNotice" w:id="1">
    <w:p w14:paraId="5438F727" w14:textId="77777777" w:rsidR="00F43217" w:rsidRDefault="00F43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D6C2D" w14:textId="77777777" w:rsidR="00DE2ED2" w:rsidRDefault="00DE2ED2" w:rsidP="00143CAD">
    <w:pPr>
      <w:pStyle w:val="Header"/>
      <w:tabs>
        <w:tab w:val="clear" w:pos="4513"/>
        <w:tab w:val="clear" w:pos="9026"/>
        <w:tab w:val="left" w:pos="3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CF41" w14:textId="63C0DBB1" w:rsidR="00DE2ED2" w:rsidRPr="004F6B2F" w:rsidRDefault="0013373D" w:rsidP="4462EDC0">
    <w:pPr>
      <w:pStyle w:val="Header"/>
      <w:spacing w:before="120" w:after="360"/>
      <w:rPr>
        <w:rFonts w:ascii="Verdana" w:hAnsi="Verdana"/>
        <w:b/>
        <w:bCs/>
        <w:color w:val="007766"/>
        <w:sz w:val="32"/>
        <w:szCs w:val="3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43B2F14" wp14:editId="702AA84B">
          <wp:simplePos x="0" y="0"/>
          <wp:positionH relativeFrom="margin">
            <wp:posOffset>4279265</wp:posOffset>
          </wp:positionH>
          <wp:positionV relativeFrom="margin">
            <wp:posOffset>-1349375</wp:posOffset>
          </wp:positionV>
          <wp:extent cx="1340485" cy="1209675"/>
          <wp:effectExtent l="0" t="0" r="0" b="9525"/>
          <wp:wrapSquare wrapText="bothSides"/>
          <wp:docPr id="5025975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59754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462EDC0" w:rsidRPr="4462EDC0">
      <w:rPr>
        <w:rFonts w:ascii="Verdana" w:hAnsi="Verdana"/>
        <w:b/>
        <w:bCs/>
        <w:color w:val="007766"/>
        <w:sz w:val="32"/>
        <w:szCs w:val="32"/>
      </w:rPr>
      <w:t xml:space="preserve">The Scottish Knowledge Exchange </w:t>
    </w:r>
    <w:r w:rsidR="00B47EEB">
      <w:rPr>
        <w:rFonts w:ascii="Verdana" w:hAnsi="Verdana"/>
        <w:b/>
        <w:color w:val="007766"/>
        <w:sz w:val="32"/>
        <w:szCs w:val="32"/>
      </w:rPr>
      <w:br/>
    </w:r>
    <w:r w:rsidR="4462EDC0" w:rsidRPr="4462EDC0">
      <w:rPr>
        <w:rFonts w:ascii="Verdana" w:hAnsi="Verdana"/>
        <w:b/>
        <w:bCs/>
        <w:color w:val="007766"/>
        <w:sz w:val="32"/>
        <w:szCs w:val="32"/>
      </w:rPr>
      <w:t>Awards 2026</w:t>
    </w:r>
  </w:p>
  <w:p w14:paraId="288E2977" w14:textId="05D2F1E9" w:rsidR="00DE2ED2" w:rsidRDefault="4462EDC0">
    <w:pPr>
      <w:pStyle w:val="Header"/>
    </w:pPr>
    <w:r w:rsidRPr="4462EDC0">
      <w:rPr>
        <w:rFonts w:ascii="Verdana" w:hAnsi="Verdana"/>
        <w:b/>
        <w:bCs/>
        <w:sz w:val="28"/>
        <w:szCs w:val="28"/>
      </w:rPr>
      <w:t>Research &amp; Innovation in Digital Health and Social Care</w:t>
    </w: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5C1C"/>
    <w:multiLevelType w:val="hybridMultilevel"/>
    <w:tmpl w:val="D8B2DE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39B"/>
    <w:multiLevelType w:val="hybridMultilevel"/>
    <w:tmpl w:val="918AE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31242"/>
    <w:multiLevelType w:val="hybridMultilevel"/>
    <w:tmpl w:val="6772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0D34"/>
    <w:multiLevelType w:val="hybridMultilevel"/>
    <w:tmpl w:val="81762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25666"/>
    <w:multiLevelType w:val="hybridMultilevel"/>
    <w:tmpl w:val="B61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10100"/>
    <w:multiLevelType w:val="hybridMultilevel"/>
    <w:tmpl w:val="20D28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B6F8F"/>
    <w:multiLevelType w:val="hybridMultilevel"/>
    <w:tmpl w:val="1E54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85B32"/>
    <w:multiLevelType w:val="hybridMultilevel"/>
    <w:tmpl w:val="9392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335D"/>
    <w:multiLevelType w:val="hybridMultilevel"/>
    <w:tmpl w:val="06A2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712F"/>
    <w:multiLevelType w:val="hybridMultilevel"/>
    <w:tmpl w:val="CDC0E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87210">
    <w:abstractNumId w:val="6"/>
  </w:num>
  <w:num w:numId="2" w16cid:durableId="281545585">
    <w:abstractNumId w:val="7"/>
  </w:num>
  <w:num w:numId="3" w16cid:durableId="883980036">
    <w:abstractNumId w:val="1"/>
  </w:num>
  <w:num w:numId="4" w16cid:durableId="1290890521">
    <w:abstractNumId w:val="9"/>
  </w:num>
  <w:num w:numId="5" w16cid:durableId="1581404496">
    <w:abstractNumId w:val="0"/>
  </w:num>
  <w:num w:numId="6" w16cid:durableId="1020280306">
    <w:abstractNumId w:val="2"/>
  </w:num>
  <w:num w:numId="7" w16cid:durableId="1697271665">
    <w:abstractNumId w:val="3"/>
  </w:num>
  <w:num w:numId="8" w16cid:durableId="129058555">
    <w:abstractNumId w:val="5"/>
  </w:num>
  <w:num w:numId="9" w16cid:durableId="1991589155">
    <w:abstractNumId w:val="8"/>
  </w:num>
  <w:num w:numId="10" w16cid:durableId="1418598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DA"/>
    <w:rsid w:val="0001690F"/>
    <w:rsid w:val="00017EF8"/>
    <w:rsid w:val="00030A44"/>
    <w:rsid w:val="00031A9C"/>
    <w:rsid w:val="00042D2C"/>
    <w:rsid w:val="00045820"/>
    <w:rsid w:val="000579EB"/>
    <w:rsid w:val="00063F3A"/>
    <w:rsid w:val="000641AE"/>
    <w:rsid w:val="00066423"/>
    <w:rsid w:val="00067CF7"/>
    <w:rsid w:val="00071CFC"/>
    <w:rsid w:val="00075547"/>
    <w:rsid w:val="00077B75"/>
    <w:rsid w:val="00086B5C"/>
    <w:rsid w:val="0009644D"/>
    <w:rsid w:val="000A0D55"/>
    <w:rsid w:val="000A324C"/>
    <w:rsid w:val="000B05EF"/>
    <w:rsid w:val="000B14F7"/>
    <w:rsid w:val="000B3316"/>
    <w:rsid w:val="000B69A4"/>
    <w:rsid w:val="000B797A"/>
    <w:rsid w:val="000D09CF"/>
    <w:rsid w:val="000D753D"/>
    <w:rsid w:val="000D7853"/>
    <w:rsid w:val="000D7E61"/>
    <w:rsid w:val="000E013F"/>
    <w:rsid w:val="000E4572"/>
    <w:rsid w:val="000E5F72"/>
    <w:rsid w:val="000F262D"/>
    <w:rsid w:val="000F4D69"/>
    <w:rsid w:val="00103205"/>
    <w:rsid w:val="00104B3E"/>
    <w:rsid w:val="00113847"/>
    <w:rsid w:val="001201D3"/>
    <w:rsid w:val="00126658"/>
    <w:rsid w:val="00130CEF"/>
    <w:rsid w:val="0013373D"/>
    <w:rsid w:val="00137758"/>
    <w:rsid w:val="00143CAD"/>
    <w:rsid w:val="001452D3"/>
    <w:rsid w:val="00150C23"/>
    <w:rsid w:val="00155E24"/>
    <w:rsid w:val="00160717"/>
    <w:rsid w:val="00177F95"/>
    <w:rsid w:val="001805C5"/>
    <w:rsid w:val="00182A7C"/>
    <w:rsid w:val="00184E5F"/>
    <w:rsid w:val="00185F3C"/>
    <w:rsid w:val="001A1C21"/>
    <w:rsid w:val="001A3064"/>
    <w:rsid w:val="001A4700"/>
    <w:rsid w:val="001A5731"/>
    <w:rsid w:val="001A7D44"/>
    <w:rsid w:val="001B0AA3"/>
    <w:rsid w:val="001C23FA"/>
    <w:rsid w:val="001D0C8B"/>
    <w:rsid w:val="001E2DAA"/>
    <w:rsid w:val="001F1CAB"/>
    <w:rsid w:val="001F3634"/>
    <w:rsid w:val="002008B8"/>
    <w:rsid w:val="002010F9"/>
    <w:rsid w:val="00210E38"/>
    <w:rsid w:val="0021115F"/>
    <w:rsid w:val="00221027"/>
    <w:rsid w:val="00233693"/>
    <w:rsid w:val="00233F23"/>
    <w:rsid w:val="00237766"/>
    <w:rsid w:val="00242AB5"/>
    <w:rsid w:val="0024364E"/>
    <w:rsid w:val="00244844"/>
    <w:rsid w:val="00254117"/>
    <w:rsid w:val="0026739E"/>
    <w:rsid w:val="00271D26"/>
    <w:rsid w:val="00277964"/>
    <w:rsid w:val="00281CCD"/>
    <w:rsid w:val="0029034E"/>
    <w:rsid w:val="00291D8C"/>
    <w:rsid w:val="002B2452"/>
    <w:rsid w:val="002B5018"/>
    <w:rsid w:val="002B5DFB"/>
    <w:rsid w:val="002C0160"/>
    <w:rsid w:val="002C2262"/>
    <w:rsid w:val="002D28F2"/>
    <w:rsid w:val="002D5089"/>
    <w:rsid w:val="002D50F1"/>
    <w:rsid w:val="002E18EE"/>
    <w:rsid w:val="002E2266"/>
    <w:rsid w:val="002E551B"/>
    <w:rsid w:val="002E776A"/>
    <w:rsid w:val="002F32D4"/>
    <w:rsid w:val="002F4FCA"/>
    <w:rsid w:val="002F7F81"/>
    <w:rsid w:val="00314B99"/>
    <w:rsid w:val="00314DA0"/>
    <w:rsid w:val="00324DC9"/>
    <w:rsid w:val="00327A45"/>
    <w:rsid w:val="00335425"/>
    <w:rsid w:val="003446BA"/>
    <w:rsid w:val="00345C35"/>
    <w:rsid w:val="0034627D"/>
    <w:rsid w:val="00357E09"/>
    <w:rsid w:val="00361845"/>
    <w:rsid w:val="0036644E"/>
    <w:rsid w:val="00367262"/>
    <w:rsid w:val="00371612"/>
    <w:rsid w:val="00374CDA"/>
    <w:rsid w:val="00381783"/>
    <w:rsid w:val="0038523B"/>
    <w:rsid w:val="00393381"/>
    <w:rsid w:val="00393FF3"/>
    <w:rsid w:val="0039561E"/>
    <w:rsid w:val="00396D95"/>
    <w:rsid w:val="003B4F6B"/>
    <w:rsid w:val="003C25FC"/>
    <w:rsid w:val="003E18E6"/>
    <w:rsid w:val="003E2DC0"/>
    <w:rsid w:val="003F3D45"/>
    <w:rsid w:val="003F6B72"/>
    <w:rsid w:val="00402D4A"/>
    <w:rsid w:val="0040400D"/>
    <w:rsid w:val="004042FA"/>
    <w:rsid w:val="004065C5"/>
    <w:rsid w:val="00415B49"/>
    <w:rsid w:val="00420365"/>
    <w:rsid w:val="00420DDD"/>
    <w:rsid w:val="00421653"/>
    <w:rsid w:val="00423D5B"/>
    <w:rsid w:val="0043171F"/>
    <w:rsid w:val="0043263F"/>
    <w:rsid w:val="00433CF8"/>
    <w:rsid w:val="00434D62"/>
    <w:rsid w:val="004367A7"/>
    <w:rsid w:val="004410E4"/>
    <w:rsid w:val="00441233"/>
    <w:rsid w:val="00443664"/>
    <w:rsid w:val="004452EE"/>
    <w:rsid w:val="00447392"/>
    <w:rsid w:val="00447A82"/>
    <w:rsid w:val="00450DDB"/>
    <w:rsid w:val="00451347"/>
    <w:rsid w:val="00457EED"/>
    <w:rsid w:val="004714D3"/>
    <w:rsid w:val="00471CE6"/>
    <w:rsid w:val="00474BD3"/>
    <w:rsid w:val="004804DA"/>
    <w:rsid w:val="00480944"/>
    <w:rsid w:val="00480BE6"/>
    <w:rsid w:val="00486365"/>
    <w:rsid w:val="00491713"/>
    <w:rsid w:val="00494C04"/>
    <w:rsid w:val="004A3E09"/>
    <w:rsid w:val="004B143D"/>
    <w:rsid w:val="004B4E43"/>
    <w:rsid w:val="004C2AE9"/>
    <w:rsid w:val="004C5E4E"/>
    <w:rsid w:val="004D586A"/>
    <w:rsid w:val="004E2420"/>
    <w:rsid w:val="004E6CB8"/>
    <w:rsid w:val="004E6D4B"/>
    <w:rsid w:val="004F4AB7"/>
    <w:rsid w:val="00502818"/>
    <w:rsid w:val="005115E3"/>
    <w:rsid w:val="005119CA"/>
    <w:rsid w:val="00527227"/>
    <w:rsid w:val="00527E0F"/>
    <w:rsid w:val="00535E06"/>
    <w:rsid w:val="00541B7A"/>
    <w:rsid w:val="005533BF"/>
    <w:rsid w:val="00555AAA"/>
    <w:rsid w:val="00561EF2"/>
    <w:rsid w:val="005668E2"/>
    <w:rsid w:val="005753C8"/>
    <w:rsid w:val="0057661E"/>
    <w:rsid w:val="0058034C"/>
    <w:rsid w:val="00582E8E"/>
    <w:rsid w:val="00584526"/>
    <w:rsid w:val="00590CF8"/>
    <w:rsid w:val="00592F04"/>
    <w:rsid w:val="005949D4"/>
    <w:rsid w:val="00596C51"/>
    <w:rsid w:val="005A03FF"/>
    <w:rsid w:val="005A3D3C"/>
    <w:rsid w:val="005C0A8E"/>
    <w:rsid w:val="005C2685"/>
    <w:rsid w:val="005C639C"/>
    <w:rsid w:val="005C65BB"/>
    <w:rsid w:val="005D0D21"/>
    <w:rsid w:val="005D3A60"/>
    <w:rsid w:val="005D4FCE"/>
    <w:rsid w:val="005D6F4E"/>
    <w:rsid w:val="005E170C"/>
    <w:rsid w:val="005E33F3"/>
    <w:rsid w:val="005F05C8"/>
    <w:rsid w:val="005F1D12"/>
    <w:rsid w:val="005F5D69"/>
    <w:rsid w:val="005F697B"/>
    <w:rsid w:val="00600E26"/>
    <w:rsid w:val="00601B2A"/>
    <w:rsid w:val="0060466E"/>
    <w:rsid w:val="0060797B"/>
    <w:rsid w:val="00614BBF"/>
    <w:rsid w:val="00614C7C"/>
    <w:rsid w:val="00622B6E"/>
    <w:rsid w:val="006238E7"/>
    <w:rsid w:val="0062628C"/>
    <w:rsid w:val="00627ED1"/>
    <w:rsid w:val="00632F58"/>
    <w:rsid w:val="0063404E"/>
    <w:rsid w:val="0064590F"/>
    <w:rsid w:val="006511B3"/>
    <w:rsid w:val="00661077"/>
    <w:rsid w:val="006645CE"/>
    <w:rsid w:val="006701F8"/>
    <w:rsid w:val="00671081"/>
    <w:rsid w:val="00672445"/>
    <w:rsid w:val="00673B15"/>
    <w:rsid w:val="006811AB"/>
    <w:rsid w:val="006815D3"/>
    <w:rsid w:val="00686E64"/>
    <w:rsid w:val="00690A76"/>
    <w:rsid w:val="00691AFB"/>
    <w:rsid w:val="0069314D"/>
    <w:rsid w:val="006B2753"/>
    <w:rsid w:val="006B31DF"/>
    <w:rsid w:val="006B5B9A"/>
    <w:rsid w:val="006E53B0"/>
    <w:rsid w:val="006E5AE3"/>
    <w:rsid w:val="006E73DD"/>
    <w:rsid w:val="006F27BF"/>
    <w:rsid w:val="00703AEF"/>
    <w:rsid w:val="0070579F"/>
    <w:rsid w:val="0071047A"/>
    <w:rsid w:val="00714BAE"/>
    <w:rsid w:val="00714E52"/>
    <w:rsid w:val="00720521"/>
    <w:rsid w:val="00727167"/>
    <w:rsid w:val="00731BDD"/>
    <w:rsid w:val="00732391"/>
    <w:rsid w:val="00741064"/>
    <w:rsid w:val="007424E7"/>
    <w:rsid w:val="0074600D"/>
    <w:rsid w:val="007534AC"/>
    <w:rsid w:val="00760729"/>
    <w:rsid w:val="0076591D"/>
    <w:rsid w:val="0076681A"/>
    <w:rsid w:val="007674E4"/>
    <w:rsid w:val="00772EC5"/>
    <w:rsid w:val="007736A7"/>
    <w:rsid w:val="007900A5"/>
    <w:rsid w:val="0079181B"/>
    <w:rsid w:val="00792004"/>
    <w:rsid w:val="0079584F"/>
    <w:rsid w:val="007A39E8"/>
    <w:rsid w:val="007A5571"/>
    <w:rsid w:val="007A6244"/>
    <w:rsid w:val="007B3D16"/>
    <w:rsid w:val="007D29E8"/>
    <w:rsid w:val="007D4BA5"/>
    <w:rsid w:val="007D66E9"/>
    <w:rsid w:val="007E3E3B"/>
    <w:rsid w:val="007F09C1"/>
    <w:rsid w:val="007F1146"/>
    <w:rsid w:val="007F4EC9"/>
    <w:rsid w:val="008005E9"/>
    <w:rsid w:val="00801868"/>
    <w:rsid w:val="00801A46"/>
    <w:rsid w:val="0080224B"/>
    <w:rsid w:val="0080326F"/>
    <w:rsid w:val="00810976"/>
    <w:rsid w:val="00812DA3"/>
    <w:rsid w:val="00836CF2"/>
    <w:rsid w:val="00841D0A"/>
    <w:rsid w:val="008452BA"/>
    <w:rsid w:val="0084571A"/>
    <w:rsid w:val="0084637B"/>
    <w:rsid w:val="008473E4"/>
    <w:rsid w:val="00847C91"/>
    <w:rsid w:val="00864311"/>
    <w:rsid w:val="008675C9"/>
    <w:rsid w:val="00873EA0"/>
    <w:rsid w:val="00880957"/>
    <w:rsid w:val="0088776A"/>
    <w:rsid w:val="008877A6"/>
    <w:rsid w:val="00890224"/>
    <w:rsid w:val="008951A8"/>
    <w:rsid w:val="00897FF1"/>
    <w:rsid w:val="008A0286"/>
    <w:rsid w:val="008A1678"/>
    <w:rsid w:val="008A4B4A"/>
    <w:rsid w:val="008C04EF"/>
    <w:rsid w:val="008C760D"/>
    <w:rsid w:val="008D143D"/>
    <w:rsid w:val="008D37A0"/>
    <w:rsid w:val="008D3EFA"/>
    <w:rsid w:val="008E1783"/>
    <w:rsid w:val="008E1F43"/>
    <w:rsid w:val="008E315E"/>
    <w:rsid w:val="008E7948"/>
    <w:rsid w:val="008E79E5"/>
    <w:rsid w:val="008F03F8"/>
    <w:rsid w:val="008F12DC"/>
    <w:rsid w:val="008F5EC6"/>
    <w:rsid w:val="00901AAD"/>
    <w:rsid w:val="009066C4"/>
    <w:rsid w:val="009160F3"/>
    <w:rsid w:val="00920668"/>
    <w:rsid w:val="009240C6"/>
    <w:rsid w:val="0094194E"/>
    <w:rsid w:val="00951E85"/>
    <w:rsid w:val="0095345C"/>
    <w:rsid w:val="00957171"/>
    <w:rsid w:val="009579DC"/>
    <w:rsid w:val="0097425E"/>
    <w:rsid w:val="00976BE0"/>
    <w:rsid w:val="00976CEA"/>
    <w:rsid w:val="009811FC"/>
    <w:rsid w:val="00981772"/>
    <w:rsid w:val="0098589E"/>
    <w:rsid w:val="00987754"/>
    <w:rsid w:val="00993B8B"/>
    <w:rsid w:val="0099550A"/>
    <w:rsid w:val="009B59C7"/>
    <w:rsid w:val="009D27E2"/>
    <w:rsid w:val="009D2DD0"/>
    <w:rsid w:val="009D2FC6"/>
    <w:rsid w:val="009D67A6"/>
    <w:rsid w:val="009E6007"/>
    <w:rsid w:val="009E748D"/>
    <w:rsid w:val="009F5913"/>
    <w:rsid w:val="009F5EA9"/>
    <w:rsid w:val="00A013BA"/>
    <w:rsid w:val="00A0158F"/>
    <w:rsid w:val="00A02DA9"/>
    <w:rsid w:val="00A04C03"/>
    <w:rsid w:val="00A05411"/>
    <w:rsid w:val="00A1039D"/>
    <w:rsid w:val="00A27323"/>
    <w:rsid w:val="00A321CB"/>
    <w:rsid w:val="00A34C4B"/>
    <w:rsid w:val="00A4039F"/>
    <w:rsid w:val="00A44234"/>
    <w:rsid w:val="00A53F1E"/>
    <w:rsid w:val="00A56B91"/>
    <w:rsid w:val="00A626A6"/>
    <w:rsid w:val="00A6451E"/>
    <w:rsid w:val="00A67F58"/>
    <w:rsid w:val="00A70CCF"/>
    <w:rsid w:val="00A712B1"/>
    <w:rsid w:val="00A80735"/>
    <w:rsid w:val="00A807AD"/>
    <w:rsid w:val="00A817E1"/>
    <w:rsid w:val="00A848C1"/>
    <w:rsid w:val="00A9766D"/>
    <w:rsid w:val="00AB460D"/>
    <w:rsid w:val="00AD5669"/>
    <w:rsid w:val="00AD6AAF"/>
    <w:rsid w:val="00AE2419"/>
    <w:rsid w:val="00AE3C28"/>
    <w:rsid w:val="00AE5585"/>
    <w:rsid w:val="00B03811"/>
    <w:rsid w:val="00B072F4"/>
    <w:rsid w:val="00B07681"/>
    <w:rsid w:val="00B2163F"/>
    <w:rsid w:val="00B249A0"/>
    <w:rsid w:val="00B2722F"/>
    <w:rsid w:val="00B3648F"/>
    <w:rsid w:val="00B4477A"/>
    <w:rsid w:val="00B4762C"/>
    <w:rsid w:val="00B47EEB"/>
    <w:rsid w:val="00B52C7D"/>
    <w:rsid w:val="00B6705D"/>
    <w:rsid w:val="00B71285"/>
    <w:rsid w:val="00B808B9"/>
    <w:rsid w:val="00B83F56"/>
    <w:rsid w:val="00B86A60"/>
    <w:rsid w:val="00B877E6"/>
    <w:rsid w:val="00B92C2B"/>
    <w:rsid w:val="00B94003"/>
    <w:rsid w:val="00B96E2A"/>
    <w:rsid w:val="00B9704D"/>
    <w:rsid w:val="00BA6A45"/>
    <w:rsid w:val="00BB7F68"/>
    <w:rsid w:val="00BC1700"/>
    <w:rsid w:val="00BC3A7C"/>
    <w:rsid w:val="00BD42A3"/>
    <w:rsid w:val="00BD68E2"/>
    <w:rsid w:val="00BE7131"/>
    <w:rsid w:val="00BE74EB"/>
    <w:rsid w:val="00BE7E1B"/>
    <w:rsid w:val="00BF627B"/>
    <w:rsid w:val="00C00BE9"/>
    <w:rsid w:val="00C06AB6"/>
    <w:rsid w:val="00C133F9"/>
    <w:rsid w:val="00C3096D"/>
    <w:rsid w:val="00C34E2A"/>
    <w:rsid w:val="00C362D7"/>
    <w:rsid w:val="00C3696C"/>
    <w:rsid w:val="00C4521F"/>
    <w:rsid w:val="00C511CF"/>
    <w:rsid w:val="00C53DB4"/>
    <w:rsid w:val="00C55E05"/>
    <w:rsid w:val="00C578FA"/>
    <w:rsid w:val="00C63788"/>
    <w:rsid w:val="00C67023"/>
    <w:rsid w:val="00C95D6D"/>
    <w:rsid w:val="00CA116D"/>
    <w:rsid w:val="00CA5EC4"/>
    <w:rsid w:val="00CA7B08"/>
    <w:rsid w:val="00CB27AB"/>
    <w:rsid w:val="00CB6EE4"/>
    <w:rsid w:val="00CC0022"/>
    <w:rsid w:val="00CC472F"/>
    <w:rsid w:val="00CC4F2A"/>
    <w:rsid w:val="00CC5EFC"/>
    <w:rsid w:val="00CD620D"/>
    <w:rsid w:val="00CE408D"/>
    <w:rsid w:val="00CE7626"/>
    <w:rsid w:val="00CF04F2"/>
    <w:rsid w:val="00CF064D"/>
    <w:rsid w:val="00CF1B20"/>
    <w:rsid w:val="00CF4EDC"/>
    <w:rsid w:val="00CF6CA0"/>
    <w:rsid w:val="00D0348B"/>
    <w:rsid w:val="00D05D3C"/>
    <w:rsid w:val="00D07D4D"/>
    <w:rsid w:val="00D12944"/>
    <w:rsid w:val="00D141FC"/>
    <w:rsid w:val="00D15A03"/>
    <w:rsid w:val="00D358E3"/>
    <w:rsid w:val="00D37A7E"/>
    <w:rsid w:val="00D44901"/>
    <w:rsid w:val="00D4740B"/>
    <w:rsid w:val="00D55BE6"/>
    <w:rsid w:val="00D63015"/>
    <w:rsid w:val="00D65F3C"/>
    <w:rsid w:val="00D6765B"/>
    <w:rsid w:val="00D755B9"/>
    <w:rsid w:val="00D775EA"/>
    <w:rsid w:val="00DA08E2"/>
    <w:rsid w:val="00DA17A2"/>
    <w:rsid w:val="00DA3DE2"/>
    <w:rsid w:val="00DA7DD4"/>
    <w:rsid w:val="00DB1A47"/>
    <w:rsid w:val="00DB6074"/>
    <w:rsid w:val="00DD0D0E"/>
    <w:rsid w:val="00DD224C"/>
    <w:rsid w:val="00DD6D39"/>
    <w:rsid w:val="00DD7F22"/>
    <w:rsid w:val="00DE2ED2"/>
    <w:rsid w:val="00DE7626"/>
    <w:rsid w:val="00DF287F"/>
    <w:rsid w:val="00DF5C9D"/>
    <w:rsid w:val="00E01A6B"/>
    <w:rsid w:val="00E077FF"/>
    <w:rsid w:val="00E33EED"/>
    <w:rsid w:val="00E52F15"/>
    <w:rsid w:val="00E6001D"/>
    <w:rsid w:val="00E61712"/>
    <w:rsid w:val="00E75F45"/>
    <w:rsid w:val="00E764F3"/>
    <w:rsid w:val="00E81247"/>
    <w:rsid w:val="00E819B8"/>
    <w:rsid w:val="00E871E2"/>
    <w:rsid w:val="00E87C3C"/>
    <w:rsid w:val="00E960F3"/>
    <w:rsid w:val="00EA4A9A"/>
    <w:rsid w:val="00EA5830"/>
    <w:rsid w:val="00EB127E"/>
    <w:rsid w:val="00EC0335"/>
    <w:rsid w:val="00EC2B1A"/>
    <w:rsid w:val="00ED120E"/>
    <w:rsid w:val="00ED4B04"/>
    <w:rsid w:val="00ED7765"/>
    <w:rsid w:val="00EE1897"/>
    <w:rsid w:val="00EE47E0"/>
    <w:rsid w:val="00EE7F01"/>
    <w:rsid w:val="00F0072B"/>
    <w:rsid w:val="00F1265E"/>
    <w:rsid w:val="00F12FF8"/>
    <w:rsid w:val="00F14B42"/>
    <w:rsid w:val="00F34F39"/>
    <w:rsid w:val="00F35347"/>
    <w:rsid w:val="00F3754F"/>
    <w:rsid w:val="00F43217"/>
    <w:rsid w:val="00F43A8A"/>
    <w:rsid w:val="00F43C5E"/>
    <w:rsid w:val="00F451C9"/>
    <w:rsid w:val="00F54030"/>
    <w:rsid w:val="00F565AB"/>
    <w:rsid w:val="00F57AC1"/>
    <w:rsid w:val="00F60F55"/>
    <w:rsid w:val="00F6364C"/>
    <w:rsid w:val="00F76808"/>
    <w:rsid w:val="00F847FD"/>
    <w:rsid w:val="00F91C8D"/>
    <w:rsid w:val="00FA195C"/>
    <w:rsid w:val="00FA498E"/>
    <w:rsid w:val="00FA4E37"/>
    <w:rsid w:val="00FA58A8"/>
    <w:rsid w:val="00FB1788"/>
    <w:rsid w:val="00FB3A78"/>
    <w:rsid w:val="00FB6743"/>
    <w:rsid w:val="00FB72D2"/>
    <w:rsid w:val="00FB7A4A"/>
    <w:rsid w:val="00FB7F3E"/>
    <w:rsid w:val="00FC50AB"/>
    <w:rsid w:val="00FD2ED7"/>
    <w:rsid w:val="00FE6538"/>
    <w:rsid w:val="00FE6ABC"/>
    <w:rsid w:val="00FF0644"/>
    <w:rsid w:val="00FF0DFC"/>
    <w:rsid w:val="03344E2B"/>
    <w:rsid w:val="049B2BB7"/>
    <w:rsid w:val="04DE1E81"/>
    <w:rsid w:val="06473D17"/>
    <w:rsid w:val="0A6337FC"/>
    <w:rsid w:val="118B799F"/>
    <w:rsid w:val="12322B6B"/>
    <w:rsid w:val="13457DE7"/>
    <w:rsid w:val="1949E982"/>
    <w:rsid w:val="19644761"/>
    <w:rsid w:val="1BECDB4E"/>
    <w:rsid w:val="1C23757C"/>
    <w:rsid w:val="1D1173E7"/>
    <w:rsid w:val="1D545DD0"/>
    <w:rsid w:val="1F487D10"/>
    <w:rsid w:val="21414B0F"/>
    <w:rsid w:val="22073D64"/>
    <w:rsid w:val="23C191FE"/>
    <w:rsid w:val="25A636EC"/>
    <w:rsid w:val="267FA61C"/>
    <w:rsid w:val="29005E73"/>
    <w:rsid w:val="2A1D8CD0"/>
    <w:rsid w:val="2EFC09E4"/>
    <w:rsid w:val="3023B71E"/>
    <w:rsid w:val="307C997E"/>
    <w:rsid w:val="32742D96"/>
    <w:rsid w:val="34F1F826"/>
    <w:rsid w:val="371B1162"/>
    <w:rsid w:val="377087D7"/>
    <w:rsid w:val="432338EB"/>
    <w:rsid w:val="43AAD3D6"/>
    <w:rsid w:val="4462EDC0"/>
    <w:rsid w:val="45F3DCD3"/>
    <w:rsid w:val="494303C6"/>
    <w:rsid w:val="4CEF30EC"/>
    <w:rsid w:val="50146FDC"/>
    <w:rsid w:val="5300039B"/>
    <w:rsid w:val="5362DDE1"/>
    <w:rsid w:val="55772722"/>
    <w:rsid w:val="559E19C3"/>
    <w:rsid w:val="56062A91"/>
    <w:rsid w:val="598DFB4B"/>
    <w:rsid w:val="5C442FF6"/>
    <w:rsid w:val="5E63DCA4"/>
    <w:rsid w:val="60193613"/>
    <w:rsid w:val="60C0A971"/>
    <w:rsid w:val="617D4850"/>
    <w:rsid w:val="61950DD7"/>
    <w:rsid w:val="61C30298"/>
    <w:rsid w:val="624B73AF"/>
    <w:rsid w:val="639F13BF"/>
    <w:rsid w:val="65D2E7B7"/>
    <w:rsid w:val="65E5A4DE"/>
    <w:rsid w:val="663F8827"/>
    <w:rsid w:val="67348A9E"/>
    <w:rsid w:val="69BDF971"/>
    <w:rsid w:val="6BA47B7F"/>
    <w:rsid w:val="6CFD4E78"/>
    <w:rsid w:val="6D55CAFD"/>
    <w:rsid w:val="6DA1BB15"/>
    <w:rsid w:val="6DA98E99"/>
    <w:rsid w:val="6E6D5781"/>
    <w:rsid w:val="6ED020B0"/>
    <w:rsid w:val="6FE9EB6D"/>
    <w:rsid w:val="70AC77F1"/>
    <w:rsid w:val="74A294D8"/>
    <w:rsid w:val="78CAD8BD"/>
    <w:rsid w:val="79679E0D"/>
    <w:rsid w:val="7A2DB87F"/>
    <w:rsid w:val="7C88810E"/>
    <w:rsid w:val="7DAB899A"/>
    <w:rsid w:val="7DE1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83E68"/>
  <w15:chartTrackingRefBased/>
  <w15:docId w15:val="{41BCBA54-044F-4B59-99DD-ED380E2D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DA"/>
  </w:style>
  <w:style w:type="paragraph" w:styleId="Footer">
    <w:name w:val="footer"/>
    <w:basedOn w:val="Normal"/>
    <w:link w:val="Foot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DA"/>
  </w:style>
  <w:style w:type="character" w:styleId="Hyperlink">
    <w:name w:val="Hyperlink"/>
    <w:basedOn w:val="DefaultParagraphFont"/>
    <w:uiPriority w:val="99"/>
    <w:unhideWhenUsed/>
    <w:rsid w:val="00374C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CD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9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F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7B08"/>
    <w:rPr>
      <w:b/>
      <w:bCs/>
      <w:i w:val="0"/>
      <w:iCs w:val="0"/>
    </w:rPr>
  </w:style>
  <w:style w:type="character" w:customStyle="1" w:styleId="st1">
    <w:name w:val="st1"/>
    <w:basedOn w:val="DefaultParagraphFont"/>
    <w:rsid w:val="00CA7B08"/>
  </w:style>
  <w:style w:type="character" w:styleId="FollowedHyperlink">
    <w:name w:val="FollowedHyperlink"/>
    <w:basedOn w:val="DefaultParagraphFont"/>
    <w:uiPriority w:val="99"/>
    <w:semiHidden/>
    <w:unhideWhenUsed/>
    <w:rsid w:val="00450D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51C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5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ing@interface-online.org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marketing@interface-online.org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marketing@interface-online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interface-online.org.uk/privacy-and-cooki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nterface-online.org.uk/news/scottish-knowledge-exchange-award-winners-showcase-collaboration-at-its-fines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94999f-e37b-4dd4-a752-8778cd7b9ef2">INTERFACE-142185551-64200</_dlc_DocId>
    <_dlc_DocIdUrl xmlns="b194999f-e37b-4dd4-a752-8778cd7b9ef2">
      <Url>https://uoe.sharepoint.com/sites/interface/Marketing/_layouts/15/DocIdRedir.aspx?ID=INTERFACE-142185551-64200</Url>
      <Description>INTERFACE-142185551-64200</Description>
    </_dlc_DocIdUrl>
    <MediaLengthInSeconds xmlns="e4066737-1dcd-48aa-9c93-9c88dcab54a9" xsi:nil="true"/>
    <_dlc_DocIdPersistId xmlns="b194999f-e37b-4dd4-a752-8778cd7b9ef2">false</_dlc_DocIdPersistId>
    <lcf76f155ced4ddcb4097134ff3c332f xmlns="e4066737-1dcd-48aa-9c93-9c88dcab54a9">
      <Terms xmlns="http://schemas.microsoft.com/office/infopath/2007/PartnerControls"/>
    </lcf76f155ced4ddcb4097134ff3c332f>
    <TaxCatchAll xmlns="b194999f-e37b-4dd4-a752-8778cd7b9e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70EFB7C18C843946F7FBA3327847E" ma:contentTypeVersion="18" ma:contentTypeDescription="Create a new document." ma:contentTypeScope="" ma:versionID="d87699a24319123b4134b376f841c794">
  <xsd:schema xmlns:xsd="http://www.w3.org/2001/XMLSchema" xmlns:xs="http://www.w3.org/2001/XMLSchema" xmlns:p="http://schemas.microsoft.com/office/2006/metadata/properties" xmlns:ns2="b194999f-e37b-4dd4-a752-8778cd7b9ef2" xmlns:ns3="e4066737-1dcd-48aa-9c93-9c88dcab54a9" targetNamespace="http://schemas.microsoft.com/office/2006/metadata/properties" ma:root="true" ma:fieldsID="a4cc45b9e23ae87ad07d5e7477df115c" ns2:_="" ns3:_="">
    <xsd:import namespace="b194999f-e37b-4dd4-a752-8778cd7b9ef2"/>
    <xsd:import namespace="e4066737-1dcd-48aa-9c93-9c88dcab54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999f-e37b-4dd4-a752-8778cd7b9e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4c5b9e4-a2d4-4875-aa93-93f75e9394fa}" ma:internalName="TaxCatchAll" ma:showField="CatchAllData" ma:web="b194999f-e37b-4dd4-a752-8778cd7b9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6737-1dcd-48aa-9c93-9c88dcab5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B6E3C-DE21-4BAF-9D20-F5FFF171FEF9}">
  <ds:schemaRefs>
    <ds:schemaRef ds:uri="e4066737-1dcd-48aa-9c93-9c88dcab54a9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b194999f-e37b-4dd4-a752-8778cd7b9ef2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63667B-3138-4E22-897E-C7BC2AF0D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1159-8657-46B6-B941-A9D41BCC3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1994D-28AC-4F32-8C39-756C99DB52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E934A0-A14F-4B6A-91DF-9A840FED2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4999f-e37b-4dd4-a752-8778cd7b9ef2"/>
    <ds:schemaRef ds:uri="e4066737-1dcd-48aa-9c93-9c88dcab5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80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06</CharactersWithSpaces>
  <SharedDoc>false</SharedDoc>
  <HLinks>
    <vt:vector size="30" baseType="variant">
      <vt:variant>
        <vt:i4>589862</vt:i4>
      </vt:variant>
      <vt:variant>
        <vt:i4>12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  <vt:variant>
        <vt:i4>6946878</vt:i4>
      </vt:variant>
      <vt:variant>
        <vt:i4>9</vt:i4>
      </vt:variant>
      <vt:variant>
        <vt:i4>0</vt:i4>
      </vt:variant>
      <vt:variant>
        <vt:i4>5</vt:i4>
      </vt:variant>
      <vt:variant>
        <vt:lpwstr>https://interface-online.org.uk/privacy-and-cookies</vt:lpwstr>
      </vt:variant>
      <vt:variant>
        <vt:lpwstr/>
      </vt:variant>
      <vt:variant>
        <vt:i4>5898330</vt:i4>
      </vt:variant>
      <vt:variant>
        <vt:i4>6</vt:i4>
      </vt:variant>
      <vt:variant>
        <vt:i4>0</vt:i4>
      </vt:variant>
      <vt:variant>
        <vt:i4>5</vt:i4>
      </vt:variant>
      <vt:variant>
        <vt:lpwstr>https://interface-online.org.uk/news/scottish-knowledge-exchange-award-winners-showcase-collaboration-at-its-finest/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marketing@interface-onlin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Social Difference Award 2022</dc:title>
  <dc:subject/>
  <dc:creator>ALEXANDER Heather</dc:creator>
  <cp:keywords/>
  <dc:description/>
  <cp:lastModifiedBy>Heather Rattray</cp:lastModifiedBy>
  <cp:revision>31</cp:revision>
  <cp:lastPrinted>2024-10-09T23:42:00Z</cp:lastPrinted>
  <dcterms:created xsi:type="dcterms:W3CDTF">2025-09-08T17:48:00Z</dcterms:created>
  <dcterms:modified xsi:type="dcterms:W3CDTF">2025-12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70EFB7C18C843946F7FBA3327847E</vt:lpwstr>
  </property>
  <property fmtid="{D5CDD505-2E9C-101B-9397-08002B2CF9AE}" pid="3" name="_dlc_DocIdItemGuid">
    <vt:lpwstr>862524fe-2359-4403-8ebd-2b5f14383eea</vt:lpwstr>
  </property>
  <property fmtid="{D5CDD505-2E9C-101B-9397-08002B2CF9AE}" pid="4" name="Order">
    <vt:r8>20438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  <property fmtid="{D5CDD505-2E9C-101B-9397-08002B2CF9AE}" pid="12" name="GrammarlyDocumentId">
    <vt:lpwstr>df4c58eb-b1a2-4106-afc7-8852915e1dbd</vt:lpwstr>
  </property>
</Properties>
</file>